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3F" w:rsidRPr="000C295D" w:rsidRDefault="00F3093F" w:rsidP="00F3093F">
      <w:pPr>
        <w:jc w:val="center"/>
        <w:rPr>
          <w:sz w:val="32"/>
          <w:szCs w:val="32"/>
          <w:lang w:val="kk-KZ"/>
        </w:rPr>
      </w:pPr>
      <w:r w:rsidRPr="000C295D">
        <w:rPr>
          <w:b/>
          <w:sz w:val="32"/>
          <w:szCs w:val="32"/>
          <w:lang w:val="kk-KZ"/>
        </w:rPr>
        <w:t>Қазақ тілі мен қазақ әдебиеті пәні бойынша ҰБТ қорытындысы</w:t>
      </w:r>
      <w:r w:rsidRPr="000C295D">
        <w:rPr>
          <w:sz w:val="32"/>
          <w:szCs w:val="32"/>
          <w:lang w:val="kk-KZ"/>
        </w:rPr>
        <w:t xml:space="preserve">                                </w:t>
      </w:r>
    </w:p>
    <w:p w:rsidR="00F3093F" w:rsidRDefault="00F3093F" w:rsidP="00F3093F">
      <w:pPr>
        <w:jc w:val="right"/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Жакишева М.К.</w:t>
      </w:r>
    </w:p>
    <w:p w:rsidR="00F3093F" w:rsidRDefault="00F3093F" w:rsidP="00F3093F">
      <w:pPr>
        <w:jc w:val="right"/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 xml:space="preserve">                                   </w:t>
      </w:r>
      <w:r w:rsidR="00421E0A">
        <w:rPr>
          <w:sz w:val="36"/>
          <w:szCs w:val="36"/>
          <w:lang w:val="kk-KZ"/>
        </w:rPr>
        <w:t xml:space="preserve">                            2014</w:t>
      </w:r>
      <w:r>
        <w:rPr>
          <w:sz w:val="36"/>
          <w:szCs w:val="36"/>
          <w:lang w:val="kk-KZ"/>
        </w:rPr>
        <w:t xml:space="preserve"> ж. маусым</w:t>
      </w:r>
    </w:p>
    <w:p w:rsidR="00F3093F" w:rsidRPr="00F819D7" w:rsidRDefault="00F819D7" w:rsidP="00F3093F">
      <w:pPr>
        <w:rPr>
          <w:noProof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F819D7">
        <w:rPr>
          <w:sz w:val="28"/>
          <w:szCs w:val="28"/>
          <w:lang w:val="kk-KZ"/>
        </w:rPr>
        <w:t>ҰБТ-ге барлығы 10 қазақ және 13</w:t>
      </w:r>
      <w:r w:rsidR="00F3093F" w:rsidRPr="00F819D7">
        <w:rPr>
          <w:sz w:val="28"/>
          <w:szCs w:val="28"/>
          <w:lang w:val="kk-KZ"/>
        </w:rPr>
        <w:t xml:space="preserve"> </w:t>
      </w:r>
      <w:r w:rsidR="00B71D45" w:rsidRPr="00F819D7">
        <w:rPr>
          <w:sz w:val="28"/>
          <w:szCs w:val="28"/>
          <w:lang w:val="kk-KZ"/>
        </w:rPr>
        <w:t>аралас  мектептер қатысты.  2013-14</w:t>
      </w:r>
      <w:r w:rsidR="00F3093F" w:rsidRPr="00F819D7">
        <w:rPr>
          <w:sz w:val="28"/>
          <w:szCs w:val="28"/>
          <w:lang w:val="kk-KZ"/>
        </w:rPr>
        <w:t>о.ж.</w:t>
      </w:r>
      <w:r w:rsidR="00B71D45" w:rsidRPr="00F819D7">
        <w:rPr>
          <w:sz w:val="28"/>
          <w:szCs w:val="28"/>
          <w:lang w:val="kk-KZ"/>
        </w:rPr>
        <w:t xml:space="preserve"> ҰБТ тапсырған бала саны-564</w:t>
      </w:r>
      <w:r w:rsidR="00F3093F" w:rsidRPr="00F819D7">
        <w:rPr>
          <w:sz w:val="28"/>
          <w:szCs w:val="28"/>
          <w:lang w:val="kk-KZ"/>
        </w:rPr>
        <w:t xml:space="preserve"> . 2011-2012ж.- 590 оқушы.</w:t>
      </w:r>
      <w:r w:rsidR="00F3093F" w:rsidRPr="00F819D7">
        <w:rPr>
          <w:noProof/>
          <w:sz w:val="28"/>
          <w:szCs w:val="28"/>
          <w:lang w:val="kk-KZ"/>
        </w:rPr>
        <w:t xml:space="preserve"> </w:t>
      </w:r>
      <w:r w:rsidR="0042196C" w:rsidRPr="00F819D7">
        <w:rPr>
          <w:noProof/>
          <w:sz w:val="28"/>
          <w:szCs w:val="28"/>
          <w:lang w:val="kk-KZ"/>
        </w:rPr>
        <w:t xml:space="preserve">2012-13 о.ж.-520 оқушы. </w:t>
      </w:r>
      <w:r w:rsidR="00B71D45" w:rsidRPr="00F819D7">
        <w:rPr>
          <w:noProof/>
          <w:sz w:val="28"/>
          <w:szCs w:val="28"/>
          <w:lang w:val="kk-KZ"/>
        </w:rPr>
        <w:t>2013-14 о.ж.-564 оқушы</w:t>
      </w:r>
      <w:r w:rsidR="00B71D45" w:rsidRPr="00F819D7">
        <w:rPr>
          <w:sz w:val="28"/>
          <w:szCs w:val="28"/>
          <w:lang w:val="kk-KZ"/>
        </w:rPr>
        <w:t xml:space="preserve"> </w:t>
      </w:r>
      <w:r w:rsidR="00F04C3C">
        <w:rPr>
          <w:sz w:val="28"/>
          <w:szCs w:val="28"/>
          <w:lang w:val="kk-KZ"/>
        </w:rPr>
        <w:t>.</w:t>
      </w:r>
      <w:r w:rsidR="0042196C" w:rsidRPr="00F819D7">
        <w:rPr>
          <w:sz w:val="28"/>
          <w:szCs w:val="28"/>
          <w:lang w:val="kk-KZ"/>
        </w:rPr>
        <w:t xml:space="preserve">Былтырғы жылға қарағанда </w:t>
      </w:r>
      <w:r w:rsidR="00B71D45" w:rsidRPr="00F819D7">
        <w:rPr>
          <w:noProof/>
          <w:sz w:val="28"/>
          <w:szCs w:val="28"/>
          <w:lang w:val="kk-KZ"/>
        </w:rPr>
        <w:t>44 оқушыға артық</w:t>
      </w:r>
      <w:r w:rsidR="0042196C" w:rsidRPr="00F819D7">
        <w:rPr>
          <w:noProof/>
          <w:sz w:val="28"/>
          <w:szCs w:val="28"/>
          <w:lang w:val="kk-KZ"/>
        </w:rPr>
        <w:t xml:space="preserve"> тапсырды.</w:t>
      </w:r>
    </w:p>
    <w:p w:rsidR="0042196C" w:rsidRDefault="0042196C" w:rsidP="00F3093F">
      <w:pPr>
        <w:rPr>
          <w:noProof/>
          <w:lang w:val="kk-KZ"/>
        </w:rPr>
      </w:pPr>
    </w:p>
    <w:p w:rsidR="00F3093F" w:rsidRDefault="00F3093F" w:rsidP="00F3093F">
      <w:pPr>
        <w:rPr>
          <w:sz w:val="28"/>
          <w:szCs w:val="28"/>
          <w:lang w:val="kk-KZ"/>
        </w:rPr>
      </w:pPr>
    </w:p>
    <w:p w:rsidR="00F3093F" w:rsidRDefault="00B71D45" w:rsidP="00F3093F">
      <w:pPr>
        <w:rPr>
          <w:lang w:val="kk-KZ"/>
        </w:rPr>
      </w:pPr>
      <w:r>
        <w:rPr>
          <w:noProof/>
        </w:rPr>
        <w:drawing>
          <wp:inline distT="0" distB="0" distL="0" distR="0" wp14:anchorId="79B3408D" wp14:editId="25E3FBAF">
            <wp:extent cx="4572000" cy="27908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10007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7"/>
      </w:tblGrid>
      <w:tr w:rsidR="003777C3" w:rsidRPr="005914EE" w:rsidTr="000875FD">
        <w:trPr>
          <w:trHeight w:val="1125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9" w:rsidRDefault="00900B79" w:rsidP="004E4AB8">
            <w:pPr>
              <w:rPr>
                <w:b/>
                <w:color w:val="000000"/>
                <w:lang w:val="kk-KZ"/>
              </w:rPr>
            </w:pPr>
          </w:p>
          <w:p w:rsidR="005914EE" w:rsidRPr="005914EE" w:rsidRDefault="005914EE" w:rsidP="005914EE">
            <w:pPr>
              <w:rPr>
                <w:rFonts w:ascii="Arial" w:hAnsi="Arial" w:cs="Arial"/>
                <w:color w:val="00B050"/>
                <w:sz w:val="28"/>
                <w:szCs w:val="28"/>
                <w:lang w:val="kk-KZ"/>
              </w:rPr>
            </w:pPr>
          </w:p>
          <w:p w:rsidR="00900B79" w:rsidRPr="005914EE" w:rsidRDefault="00900B79" w:rsidP="004E4AB8">
            <w:pPr>
              <w:rPr>
                <w:color w:val="000000"/>
                <w:lang w:val="kk-KZ"/>
              </w:rPr>
            </w:pPr>
          </w:p>
          <w:p w:rsidR="004E4AB8" w:rsidRDefault="004E4AB8" w:rsidP="004E4AB8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12-13</w:t>
            </w:r>
            <w:r w:rsidRPr="00D917BA">
              <w:rPr>
                <w:b/>
                <w:color w:val="000000"/>
                <w:lang w:val="kk-KZ"/>
              </w:rPr>
              <w:t xml:space="preserve"> о.ж. Қазақ тілі ҰБТ қорытындысы. Мектептердің ұпайы бойынша орындары:</w:t>
            </w:r>
          </w:p>
          <w:p w:rsidR="004E4AB8" w:rsidRPr="00D917BA" w:rsidRDefault="004E4AB8" w:rsidP="004E4AB8">
            <w:pPr>
              <w:rPr>
                <w:b/>
                <w:color w:val="000000"/>
                <w:lang w:val="kk-KZ"/>
              </w:rPr>
            </w:pPr>
          </w:p>
          <w:p w:rsidR="008E72DF" w:rsidRPr="003777C3" w:rsidRDefault="008E72DF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900B79" w:rsidRPr="005914EE" w:rsidTr="000875FD">
        <w:trPr>
          <w:trHeight w:val="1125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B79" w:rsidRDefault="00900B79" w:rsidP="004E4AB8">
            <w:pPr>
              <w:rPr>
                <w:b/>
                <w:color w:val="000000"/>
                <w:lang w:val="kk-KZ"/>
              </w:rPr>
            </w:pPr>
          </w:p>
        </w:tc>
      </w:tr>
      <w:tr w:rsidR="003777C3" w:rsidRPr="005914EE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5914EE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D917BA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17B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09C93A" wp14:editId="5279881E">
                  <wp:extent cx="6381750" cy="2696845"/>
                  <wp:effectExtent l="19050" t="0" r="19050" b="8255"/>
                  <wp:docPr id="8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3777C3" w:rsidRPr="005914EE" w:rsidTr="00494DE2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E15" w:rsidRDefault="001C7E15" w:rsidP="001C7E15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13-14</w:t>
            </w:r>
            <w:r w:rsidRPr="00D917BA">
              <w:rPr>
                <w:b/>
                <w:color w:val="000000"/>
                <w:lang w:val="kk-KZ"/>
              </w:rPr>
              <w:t xml:space="preserve"> о.ж. Қазақ тілі ҰБТ қорытындысы. Мектептердің ұпайы бойынша орындары:</w:t>
            </w:r>
          </w:p>
          <w:p w:rsidR="001C7E15" w:rsidRPr="00E42EBE" w:rsidRDefault="00494DE2" w:rsidP="001C7E15">
            <w:pPr>
              <w:rPr>
                <w:b/>
                <w:color w:val="00B050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67BCC5" wp14:editId="75C18B2F">
                  <wp:extent cx="6448425" cy="2555875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A55" w:rsidRPr="00F04C3C" w:rsidRDefault="00170A55" w:rsidP="00170A55">
            <w:pPr>
              <w:rPr>
                <w:b/>
                <w:color w:val="FF0000"/>
                <w:sz w:val="28"/>
                <w:szCs w:val="28"/>
                <w:u w:val="single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Бұл мектептердің ішінде </w:t>
            </w:r>
            <w:r>
              <w:rPr>
                <w:b/>
                <w:sz w:val="28"/>
                <w:szCs w:val="28"/>
                <w:lang w:val="kk-KZ"/>
              </w:rPr>
              <w:t>ең төмен</w:t>
            </w:r>
            <w:r>
              <w:rPr>
                <w:sz w:val="28"/>
                <w:szCs w:val="28"/>
                <w:lang w:val="kk-KZ"/>
              </w:rPr>
              <w:t xml:space="preserve"> көрсеткішті көрсетіп отырған мектептер қатарына </w:t>
            </w:r>
            <w:r w:rsidR="00494DE2">
              <w:rPr>
                <w:b/>
                <w:sz w:val="28"/>
                <w:szCs w:val="28"/>
                <w:u w:val="single"/>
                <w:lang w:val="kk-KZ"/>
              </w:rPr>
              <w:t>№34</w:t>
            </w:r>
            <w:bookmarkStart w:id="0" w:name="_GoBack"/>
            <w:bookmarkEnd w:id="0"/>
            <w:r w:rsidR="00576EF4">
              <w:rPr>
                <w:b/>
                <w:sz w:val="28"/>
                <w:szCs w:val="28"/>
                <w:u w:val="single"/>
                <w:lang w:val="kk-KZ"/>
              </w:rPr>
              <w:t>,86,65</w:t>
            </w:r>
            <w:r>
              <w:rPr>
                <w:b/>
                <w:sz w:val="28"/>
                <w:szCs w:val="28"/>
                <w:u w:val="single"/>
                <w:lang w:val="kk-KZ"/>
              </w:rPr>
              <w:t xml:space="preserve">  </w:t>
            </w:r>
            <w:r>
              <w:rPr>
                <w:sz w:val="28"/>
                <w:szCs w:val="28"/>
                <w:lang w:val="kk-KZ"/>
              </w:rPr>
              <w:t>жатқызуға болады</w:t>
            </w:r>
            <w:r w:rsidRPr="00F04C3C">
              <w:rPr>
                <w:b/>
                <w:color w:val="FF0000"/>
                <w:sz w:val="28"/>
                <w:szCs w:val="28"/>
                <w:u w:val="single"/>
                <w:lang w:val="kk-KZ"/>
              </w:rPr>
              <w:t>.</w:t>
            </w:r>
            <w:r w:rsidR="00494DE2">
              <w:rPr>
                <w:b/>
                <w:color w:val="FF0000"/>
                <w:sz w:val="28"/>
                <w:szCs w:val="28"/>
                <w:u w:val="single"/>
                <w:lang w:val="kk-KZ"/>
              </w:rPr>
              <w:t>(№34 -15,2</w:t>
            </w:r>
            <w:r w:rsidR="004767BB" w:rsidRPr="00F04C3C">
              <w:rPr>
                <w:b/>
                <w:color w:val="FF0000"/>
                <w:sz w:val="28"/>
                <w:szCs w:val="28"/>
                <w:u w:val="single"/>
                <w:lang w:val="kk-KZ"/>
              </w:rPr>
              <w:t xml:space="preserve"> төмендеген)</w:t>
            </w:r>
          </w:p>
          <w:p w:rsidR="003777C3" w:rsidRPr="008E72DF" w:rsidRDefault="00170A55" w:rsidP="004767BB">
            <w:pPr>
              <w:ind w:left="1080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3777C3" w:rsidRPr="00170A55" w:rsidTr="000875FD">
        <w:trPr>
          <w:trHeight w:val="30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1F714F" w:rsidRDefault="004767BB">
            <w:pPr>
              <w:rPr>
                <w:rFonts w:ascii="Arial" w:hAnsi="Arial" w:cs="Arial"/>
                <w:b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kk-KZ"/>
              </w:rPr>
              <w:t>Қазақ тілі</w:t>
            </w:r>
            <w:r>
              <w:rPr>
                <w:rFonts w:ascii="Verdana" w:hAnsi="Verdana"/>
                <w:color w:val="000000"/>
                <w:lang w:val="kk-KZ"/>
              </w:rPr>
              <w:t> </w:t>
            </w: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0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1921" w:tblpY="-125"/>
              <w:tblOverlap w:val="never"/>
              <w:tblW w:w="45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"/>
              <w:gridCol w:w="840"/>
              <w:gridCol w:w="69"/>
              <w:gridCol w:w="578"/>
              <w:gridCol w:w="256"/>
              <w:gridCol w:w="1018"/>
              <w:gridCol w:w="993"/>
              <w:gridCol w:w="700"/>
            </w:tblGrid>
            <w:tr w:rsidR="004767BB" w:rsidTr="004767BB">
              <w:trPr>
                <w:trHeight w:val="607"/>
                <w:tblCellSpacing w:w="0" w:type="dxa"/>
              </w:trPr>
              <w:tc>
                <w:tcPr>
                  <w:tcW w:w="98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67BB" w:rsidRPr="00084EC2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084EC2"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Баға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084EC2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2011-12</w:t>
                  </w:r>
                </w:p>
                <w:p w:rsidR="004767BB" w:rsidRPr="00084EC2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(590</w:t>
                  </w:r>
                  <w:r w:rsidRPr="00084EC2"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)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084EC2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2012-13(520)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67BB" w:rsidRPr="00084EC2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2013-14(564)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Default="004767BB" w:rsidP="004767BB">
                  <w:pPr>
                    <w:pStyle w:val="a3"/>
                    <w:ind w:left="-499" w:firstLine="17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767BB" w:rsidTr="004767BB">
              <w:trPr>
                <w:trHeight w:val="904"/>
                <w:tblCellSpacing w:w="0" w:type="dxa"/>
              </w:trPr>
              <w:tc>
                <w:tcPr>
                  <w:tcW w:w="98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67BB" w:rsidRPr="00E61505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61505"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«4»,</w:t>
                  </w:r>
                  <w:r w:rsidRPr="00E61505">
                    <w:rPr>
                      <w:b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«5»-132</w:t>
                  </w:r>
                </w:p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«4»-348</w:t>
                  </w:r>
                </w:p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«5»-</w:t>
                  </w:r>
                  <w:r w:rsidRPr="00B21F40"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  <w:t>179</w:t>
                  </w:r>
                </w:p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«4»-</w:t>
                  </w:r>
                  <w:r w:rsidRPr="00B21F40"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  <w:t>285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F04C3C" w:rsidRDefault="004767BB" w:rsidP="004767BB">
                  <w:pPr>
                    <w:pStyle w:val="a3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F04C3C"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  <w:t>«5»-161</w:t>
                  </w:r>
                  <w:r w:rsidR="00F04C3C" w:rsidRPr="00F04C3C"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  <w:t>-</w:t>
                  </w:r>
                  <w:r w:rsidR="00F04C3C" w:rsidRPr="00F04C3C">
                    <w:rPr>
                      <w:b/>
                      <w:color w:val="FF0000"/>
                      <w:sz w:val="24"/>
                      <w:szCs w:val="24"/>
                      <w:lang w:val="kk-KZ"/>
                    </w:rPr>
                    <w:t>28,5%</w:t>
                  </w:r>
                </w:p>
                <w:p w:rsidR="004767BB" w:rsidRPr="00F04C3C" w:rsidRDefault="004767BB" w:rsidP="004767BB">
                  <w:pPr>
                    <w:pStyle w:val="a3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F04C3C"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  <w:t>«4»-331</w:t>
                  </w:r>
                  <w:r w:rsidR="00F04C3C" w:rsidRPr="00F04C3C"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  <w:t>-</w:t>
                  </w:r>
                  <w:r w:rsidR="00F04C3C" w:rsidRPr="00F04C3C">
                    <w:rPr>
                      <w:b/>
                      <w:color w:val="FF0000"/>
                      <w:sz w:val="24"/>
                      <w:szCs w:val="24"/>
                      <w:lang w:val="kk-KZ"/>
                    </w:rPr>
                    <w:t>58,6%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1F40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 xml:space="preserve">-18 +46 </w:t>
                  </w:r>
                </w:p>
              </w:tc>
            </w:tr>
            <w:tr w:rsidR="004767BB" w:rsidTr="004767BB">
              <w:trPr>
                <w:trHeight w:val="352"/>
                <w:tblCellSpacing w:w="0" w:type="dxa"/>
              </w:trPr>
              <w:tc>
                <w:tcPr>
                  <w:tcW w:w="98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67BB" w:rsidRPr="00E61505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E61505"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«3»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«3»-110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«3»-54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F04C3C" w:rsidRDefault="004767BB" w:rsidP="004767BB">
                  <w:pPr>
                    <w:pStyle w:val="a3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F04C3C"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  <w:t>«3»-72</w:t>
                  </w:r>
                  <w:r w:rsidR="00F04C3C" w:rsidRPr="00F04C3C"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  <w:t>-</w:t>
                  </w:r>
                  <w:r w:rsidR="00F04C3C" w:rsidRPr="00F04C3C">
                    <w:rPr>
                      <w:b/>
                      <w:color w:val="FF0000"/>
                      <w:sz w:val="24"/>
                      <w:szCs w:val="24"/>
                      <w:lang w:val="kk-KZ"/>
                    </w:rPr>
                    <w:t>12,7%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+</w:t>
                  </w:r>
                  <w:r w:rsidRPr="00B21F40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18</w:t>
                  </w:r>
                </w:p>
              </w:tc>
            </w:tr>
            <w:tr w:rsidR="004767BB" w:rsidTr="004767BB">
              <w:trPr>
                <w:trHeight w:val="368"/>
                <w:tblCellSpacing w:w="0" w:type="dxa"/>
              </w:trPr>
              <w:tc>
                <w:tcPr>
                  <w:tcW w:w="98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67BB" w:rsidRPr="00E61505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61505">
                    <w:rPr>
                      <w:b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767BB" w:rsidTr="004767BB">
              <w:trPr>
                <w:trHeight w:val="579"/>
                <w:tblCellSpacing w:w="0" w:type="dxa"/>
              </w:trPr>
              <w:tc>
                <w:tcPr>
                  <w:tcW w:w="98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67BB" w:rsidRPr="00E61505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E61505"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Ең жоғарғы ұпай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25ұпай- 9оқушы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25ұпай- 10оқушы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25ұпай- 3оқушы</w:t>
                  </w:r>
                  <w:r w:rsidR="00F04C3C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-</w:t>
                  </w:r>
                  <w:r w:rsidR="00F04C3C" w:rsidRPr="00F04C3C">
                    <w:rPr>
                      <w:b/>
                      <w:color w:val="FF0000"/>
                      <w:sz w:val="24"/>
                      <w:szCs w:val="24"/>
                      <w:lang w:val="kk-KZ"/>
                    </w:rPr>
                    <w:t>0,5%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21F40">
                    <w:rPr>
                      <w:b/>
                      <w:color w:val="FF0000"/>
                      <w:sz w:val="28"/>
                      <w:szCs w:val="28"/>
                    </w:rPr>
                    <w:t>-7</w:t>
                  </w:r>
                </w:p>
              </w:tc>
            </w:tr>
            <w:tr w:rsidR="004767BB" w:rsidTr="004767BB">
              <w:trPr>
                <w:trHeight w:val="368"/>
                <w:tblCellSpacing w:w="0" w:type="dxa"/>
              </w:trPr>
              <w:tc>
                <w:tcPr>
                  <w:tcW w:w="98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E61505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767BB" w:rsidTr="004767BB">
              <w:trPr>
                <w:trHeight w:val="352"/>
                <w:tblCellSpacing w:w="0" w:type="dxa"/>
              </w:trPr>
              <w:tc>
                <w:tcPr>
                  <w:tcW w:w="98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67BB" w:rsidRPr="00E61505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61505"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Үлгерім</w:t>
                  </w:r>
                  <w:r w:rsidRPr="00E61505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 xml:space="preserve">          100</w:t>
                  </w:r>
                  <w:r w:rsidRPr="00B21F40">
                    <w:rPr>
                      <w:color w:val="1F497D" w:themeColor="text2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100</w:t>
                  </w:r>
                  <w:r w:rsidRPr="00B21F40">
                    <w:rPr>
                      <w:color w:val="1F497D" w:themeColor="text2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rPr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color w:val="1F497D" w:themeColor="text2"/>
                      <w:sz w:val="24"/>
                      <w:szCs w:val="24"/>
                      <w:lang w:val="kk-KZ"/>
                    </w:rPr>
                    <w:t>100</w:t>
                  </w:r>
                  <w:r w:rsidRPr="00B21F40">
                    <w:rPr>
                      <w:color w:val="1F497D" w:themeColor="text2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Default="004767BB" w:rsidP="004767BB">
                  <w:pPr>
                    <w:pStyle w:val="a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767BB" w:rsidTr="004767BB">
              <w:trPr>
                <w:trHeight w:val="368"/>
                <w:tblCellSpacing w:w="0" w:type="dxa"/>
              </w:trPr>
              <w:tc>
                <w:tcPr>
                  <w:tcW w:w="98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67BB" w:rsidRPr="00E61505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61505"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Орташа ұпай</w:t>
                  </w:r>
                  <w:r w:rsidRPr="00E61505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  <w:t>16,8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B21F40"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  <w:t>18,6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kk-KZ"/>
                    </w:rPr>
                  </w:pPr>
                  <w:r w:rsidRPr="009E0094">
                    <w:rPr>
                      <w:b/>
                      <w:color w:val="1F497D" w:themeColor="text2"/>
                      <w:sz w:val="24"/>
                      <w:szCs w:val="24"/>
                      <w:highlight w:val="green"/>
                      <w:lang w:val="kk-KZ"/>
                    </w:rPr>
                    <w:t>18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B21F40" w:rsidRDefault="004767BB" w:rsidP="004767BB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B21F40"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  <w:t>-0,6</w:t>
                  </w:r>
                </w:p>
              </w:tc>
            </w:tr>
            <w:tr w:rsidR="004767BB" w:rsidTr="004767BB">
              <w:trPr>
                <w:trHeight w:val="352"/>
                <w:tblCellSpacing w:w="0" w:type="dxa"/>
              </w:trPr>
              <w:tc>
                <w:tcPr>
                  <w:tcW w:w="98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767BB" w:rsidRPr="00E61505" w:rsidRDefault="004767BB" w:rsidP="004767BB">
                  <w:pPr>
                    <w:pStyle w:val="a3"/>
                    <w:jc w:val="center"/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E61505">
                    <w:rPr>
                      <w:b/>
                      <w:color w:val="000000"/>
                      <w:sz w:val="24"/>
                      <w:szCs w:val="24"/>
                      <w:lang w:val="kk-KZ"/>
                    </w:rPr>
                    <w:t>Білім сапасы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084EC2" w:rsidRDefault="004767BB" w:rsidP="004767BB">
                  <w:pPr>
                    <w:pStyle w:val="a3"/>
                    <w:jc w:val="center"/>
                    <w:rPr>
                      <w:rStyle w:val="spelle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>
                    <w:rPr>
                      <w:rStyle w:val="spelle"/>
                      <w:b/>
                      <w:color w:val="FF0000"/>
                      <w:sz w:val="24"/>
                      <w:szCs w:val="24"/>
                      <w:lang w:val="kk-KZ"/>
                    </w:rPr>
                    <w:t>81,3</w:t>
                  </w:r>
                  <w:r w:rsidRPr="00084EC2">
                    <w:rPr>
                      <w:color w:val="FF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084EC2" w:rsidRDefault="004767BB" w:rsidP="004767BB">
                  <w:pPr>
                    <w:pStyle w:val="a3"/>
                    <w:jc w:val="center"/>
                    <w:rPr>
                      <w:rStyle w:val="spelle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>
                    <w:rPr>
                      <w:rStyle w:val="spelle"/>
                      <w:b/>
                      <w:color w:val="FF0000"/>
                      <w:sz w:val="24"/>
                      <w:szCs w:val="24"/>
                      <w:lang w:val="kk-KZ"/>
                    </w:rPr>
                    <w:t>89,2</w:t>
                  </w:r>
                  <w:r w:rsidRPr="00084EC2">
                    <w:rPr>
                      <w:color w:val="FF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Pr="00084EC2" w:rsidRDefault="004767BB" w:rsidP="004767BB">
                  <w:pPr>
                    <w:pStyle w:val="a3"/>
                    <w:jc w:val="center"/>
                    <w:rPr>
                      <w:rStyle w:val="spelle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9E0094">
                    <w:rPr>
                      <w:rStyle w:val="spelle"/>
                      <w:b/>
                      <w:color w:val="FF0000"/>
                      <w:sz w:val="24"/>
                      <w:szCs w:val="24"/>
                      <w:highlight w:val="green"/>
                      <w:lang w:val="kk-KZ"/>
                    </w:rPr>
                    <w:t>87,2</w:t>
                  </w:r>
                  <w:r w:rsidRPr="009E0094">
                    <w:rPr>
                      <w:color w:val="FF0000"/>
                      <w:sz w:val="24"/>
                      <w:szCs w:val="24"/>
                      <w:highlight w:val="green"/>
                    </w:rPr>
                    <w:t>%</w:t>
                  </w:r>
                </w:p>
              </w:tc>
              <w:tc>
                <w:tcPr>
                  <w:tcW w:w="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767BB" w:rsidRDefault="004767BB" w:rsidP="004767BB">
                  <w:pPr>
                    <w:pStyle w:val="a3"/>
                    <w:jc w:val="center"/>
                    <w:rPr>
                      <w:rStyle w:val="spelle"/>
                      <w:b/>
                      <w:color w:val="000000"/>
                      <w:sz w:val="28"/>
                      <w:szCs w:val="28"/>
                      <w:lang w:val="kk-KZ"/>
                    </w:rPr>
                  </w:pPr>
                  <w:r w:rsidRPr="001C7E15">
                    <w:rPr>
                      <w:rStyle w:val="spelle"/>
                      <w:b/>
                      <w:color w:val="FF0000"/>
                      <w:sz w:val="28"/>
                      <w:szCs w:val="28"/>
                      <w:lang w:val="kk-KZ"/>
                    </w:rPr>
                    <w:t>-</w:t>
                  </w:r>
                  <w:r w:rsidRPr="001C7E15">
                    <w:rPr>
                      <w:rStyle w:val="spelle"/>
                      <w:b/>
                      <w:color w:val="FF0000"/>
                      <w:sz w:val="28"/>
                      <w:szCs w:val="28"/>
                      <w:highlight w:val="yellow"/>
                      <w:u w:val="single"/>
                      <w:lang w:val="kk-KZ"/>
                    </w:rPr>
                    <w:t>2</w:t>
                  </w:r>
                  <w:r w:rsidRPr="00B21F40">
                    <w:rPr>
                      <w:b/>
                      <w:color w:val="FF0000"/>
                      <w:sz w:val="24"/>
                      <w:szCs w:val="24"/>
                      <w:highlight w:val="yellow"/>
                      <w:u w:val="single"/>
                    </w:rPr>
                    <w:t>%</w:t>
                  </w:r>
                </w:p>
              </w:tc>
            </w:tr>
            <w:tr w:rsidR="004767BB" w:rsidTr="004767BB">
              <w:tblPrEx>
                <w:tblCellSpacing w:w="0" w:type="nil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4"/>
                <w:wBefore w:w="74" w:type="dxa"/>
                <w:wAfter w:w="2967" w:type="dxa"/>
                <w:trHeight w:val="239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767BB" w:rsidRDefault="004767BB" w:rsidP="004767BB">
                  <w:pPr>
                    <w:spacing w:after="200" w:line="276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767BB" w:rsidRDefault="004767BB" w:rsidP="004767BB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0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EC2262" w:rsidRPr="008E72DF" w:rsidRDefault="00EC226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7C3" w:rsidRPr="008E72DF" w:rsidRDefault="00170A55" w:rsidP="001C7E15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Білім сапасы былтырғы жылы   </w:t>
            </w:r>
            <w:r w:rsidRPr="004C2913">
              <w:rPr>
                <w:b/>
                <w:color w:val="FF0000"/>
                <w:sz w:val="28"/>
                <w:szCs w:val="28"/>
                <w:u w:val="single"/>
                <w:lang w:val="kk-KZ"/>
              </w:rPr>
              <w:t>7,9 пайызға</w:t>
            </w:r>
            <w:r w:rsidR="001C7E15">
              <w:rPr>
                <w:b/>
                <w:sz w:val="28"/>
                <w:szCs w:val="28"/>
                <w:lang w:val="kk-KZ"/>
              </w:rPr>
              <w:t xml:space="preserve"> жоғарыласа, биыл </w:t>
            </w:r>
            <w:r w:rsidR="001C7E15" w:rsidRPr="001C7E15">
              <w:rPr>
                <w:b/>
                <w:color w:val="FF0000"/>
                <w:sz w:val="28"/>
                <w:szCs w:val="28"/>
                <w:u w:val="single"/>
                <w:lang w:val="kk-KZ"/>
              </w:rPr>
              <w:t>2 пайызға</w:t>
            </w:r>
            <w:r w:rsidR="001C7E15">
              <w:rPr>
                <w:b/>
                <w:sz w:val="28"/>
                <w:szCs w:val="28"/>
                <w:lang w:val="kk-KZ"/>
              </w:rPr>
              <w:t xml:space="preserve"> төмен түскен.</w:t>
            </w:r>
          </w:p>
        </w:tc>
      </w:tr>
      <w:tr w:rsidR="003777C3" w:rsidRPr="00170A55" w:rsidTr="000875FD">
        <w:trPr>
          <w:trHeight w:val="39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8"/>
              <w:tblW w:w="1199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4111"/>
              <w:gridCol w:w="2912"/>
              <w:gridCol w:w="1999"/>
            </w:tblGrid>
            <w:tr w:rsidR="00F21A64" w:rsidRPr="00D71616" w:rsidTr="00EA5110">
              <w:tc>
                <w:tcPr>
                  <w:tcW w:w="562" w:type="dxa"/>
                </w:tcPr>
                <w:p w:rsidR="00F21A64" w:rsidRPr="00E42EBE" w:rsidRDefault="00F21A64" w:rsidP="00F21A64">
                  <w:pPr>
                    <w:rPr>
                      <w:b/>
                      <w:color w:val="000000"/>
                      <w:lang w:val="kk-KZ"/>
                    </w:rPr>
                  </w:pPr>
                  <w:r w:rsidRPr="00E42EBE">
                    <w:rPr>
                      <w:b/>
                      <w:color w:val="000000"/>
                      <w:lang w:val="kk-KZ"/>
                    </w:rPr>
                    <w:t>реті</w:t>
                  </w:r>
                </w:p>
              </w:tc>
              <w:tc>
                <w:tcPr>
                  <w:tcW w:w="1276" w:type="dxa"/>
                </w:tcPr>
                <w:p w:rsidR="00F21A64" w:rsidRPr="00E42EBE" w:rsidRDefault="00F21A64" w:rsidP="00F21A64">
                  <w:pPr>
                    <w:rPr>
                      <w:b/>
                      <w:color w:val="000000"/>
                      <w:lang w:val="kk-KZ"/>
                    </w:rPr>
                  </w:pPr>
                  <w:r w:rsidRPr="00E42EBE">
                    <w:rPr>
                      <w:b/>
                      <w:color w:val="000000"/>
                      <w:lang w:val="kk-KZ"/>
                    </w:rPr>
                    <w:t>Нашар тасырған 5 мектеп</w:t>
                  </w:r>
                </w:p>
                <w:p w:rsidR="00F21A64" w:rsidRPr="00E42EBE" w:rsidRDefault="00F21A64" w:rsidP="00F21A64">
                  <w:pPr>
                    <w:rPr>
                      <w:b/>
                      <w:color w:val="000000"/>
                      <w:lang w:val="kk-KZ"/>
                    </w:rPr>
                  </w:pPr>
                  <w:r w:rsidRPr="00E42EBE">
                    <w:rPr>
                      <w:b/>
                      <w:color w:val="000000"/>
                      <w:lang w:val="kk-KZ"/>
                    </w:rPr>
                    <w:t>№10,86, 65,81,12</w:t>
                  </w:r>
                </w:p>
              </w:tc>
              <w:tc>
                <w:tcPr>
                  <w:tcW w:w="1134" w:type="dxa"/>
                </w:tcPr>
                <w:p w:rsidR="00F21A64" w:rsidRDefault="00F21A64" w:rsidP="00F21A64">
                  <w:pPr>
                    <w:rPr>
                      <w:b/>
                      <w:color w:val="000000"/>
                      <w:lang w:val="kk-KZ"/>
                    </w:rPr>
                  </w:pPr>
                  <w:r w:rsidRPr="00E42EBE">
                    <w:rPr>
                      <w:b/>
                      <w:color w:val="000000"/>
                      <w:lang w:val="kk-KZ"/>
                    </w:rPr>
                    <w:t xml:space="preserve">Жақсы тапсырған </w:t>
                  </w:r>
                </w:p>
                <w:p w:rsidR="00F21A64" w:rsidRPr="00E42EBE" w:rsidRDefault="00F21A64" w:rsidP="00F21A64">
                  <w:pPr>
                    <w:rPr>
                      <w:b/>
                      <w:color w:val="000000"/>
                      <w:lang w:val="kk-KZ"/>
                    </w:rPr>
                  </w:pPr>
                  <w:r w:rsidRPr="00E42EBE">
                    <w:rPr>
                      <w:b/>
                      <w:color w:val="000000"/>
                      <w:lang w:val="kk-KZ"/>
                    </w:rPr>
                    <w:t>5 мектеп</w:t>
                  </w:r>
                </w:p>
                <w:p w:rsidR="00F21A64" w:rsidRPr="00E42EBE" w:rsidRDefault="00F21A64" w:rsidP="00F21A64">
                  <w:pPr>
                    <w:rPr>
                      <w:b/>
                      <w:color w:val="000000"/>
                      <w:lang w:val="kk-KZ"/>
                    </w:rPr>
                  </w:pPr>
                  <w:r w:rsidRPr="00E42EBE">
                    <w:rPr>
                      <w:b/>
                      <w:color w:val="000000"/>
                      <w:lang w:val="kk-KZ"/>
                    </w:rPr>
                    <w:t>№66,61,57,39,53</w:t>
                  </w:r>
                </w:p>
              </w:tc>
              <w:tc>
                <w:tcPr>
                  <w:tcW w:w="4111" w:type="dxa"/>
                </w:tcPr>
                <w:p w:rsidR="00F21A64" w:rsidRPr="00E42EBE" w:rsidRDefault="00F21A64" w:rsidP="00F21A64">
                  <w:pPr>
                    <w:rPr>
                      <w:b/>
                      <w:color w:val="000000"/>
                      <w:lang w:val="kk-KZ"/>
                    </w:rPr>
                  </w:pPr>
                  <w:r w:rsidRPr="00E42EBE">
                    <w:rPr>
                      <w:b/>
                      <w:color w:val="000000"/>
                      <w:lang w:val="kk-KZ"/>
                    </w:rPr>
                    <w:t>Жақсы тапсырған 5 мұғалім</w:t>
                  </w:r>
                </w:p>
                <w:p w:rsidR="00F21A64" w:rsidRPr="00E42EBE" w:rsidRDefault="00F21A64" w:rsidP="00F21A64">
                  <w:pPr>
                    <w:pStyle w:val="ab"/>
                    <w:numPr>
                      <w:ilvl w:val="0"/>
                      <w:numId w:val="4"/>
                    </w:numPr>
                    <w:rPr>
                      <w:b/>
                      <w:color w:val="000000"/>
                      <w:lang w:val="kk-KZ"/>
                    </w:rPr>
                  </w:pPr>
                  <w:r w:rsidRPr="00E42EBE">
                    <w:rPr>
                      <w:color w:val="000000"/>
                      <w:lang w:val="kk-KZ"/>
                    </w:rPr>
                    <w:t>Жапабаева  Алтын  Секербаевна (№66,21,1)</w:t>
                  </w:r>
                </w:p>
                <w:p w:rsidR="00F21A64" w:rsidRPr="00E42EBE" w:rsidRDefault="00F21A64" w:rsidP="00F21A64">
                  <w:pPr>
                    <w:pStyle w:val="ab"/>
                    <w:numPr>
                      <w:ilvl w:val="0"/>
                      <w:numId w:val="4"/>
                    </w:numPr>
                    <w:rPr>
                      <w:lang w:val="kk-KZ"/>
                    </w:rPr>
                  </w:pPr>
                  <w:r w:rsidRPr="00E42EBE">
                    <w:rPr>
                      <w:lang w:val="kk-KZ"/>
                    </w:rPr>
                    <w:t>Билялова Кенжегуль Каримовна (№53, 19,8)</w:t>
                  </w:r>
                </w:p>
                <w:p w:rsidR="00F21A64" w:rsidRPr="00E42EBE" w:rsidRDefault="00F21A64" w:rsidP="00F21A64">
                  <w:pPr>
                    <w:pStyle w:val="ab"/>
                    <w:numPr>
                      <w:ilvl w:val="0"/>
                      <w:numId w:val="4"/>
                    </w:numPr>
                    <w:rPr>
                      <w:lang w:val="kk-KZ"/>
                    </w:rPr>
                  </w:pPr>
                  <w:r w:rsidRPr="00E42EBE">
                    <w:rPr>
                      <w:lang w:val="kk-KZ"/>
                    </w:rPr>
                    <w:t>Торекелдина  Дидар  Карсыбековна  (№61 20,3)</w:t>
                  </w:r>
                </w:p>
                <w:p w:rsidR="00F21A64" w:rsidRPr="00E42EBE" w:rsidRDefault="00F21A64" w:rsidP="00F21A64">
                  <w:pPr>
                    <w:pStyle w:val="ab"/>
                    <w:numPr>
                      <w:ilvl w:val="0"/>
                      <w:numId w:val="4"/>
                    </w:numPr>
                    <w:rPr>
                      <w:lang w:val="kk-KZ"/>
                    </w:rPr>
                  </w:pPr>
                  <w:r w:rsidRPr="00E42EBE">
                    <w:rPr>
                      <w:lang w:val="kk-KZ"/>
                    </w:rPr>
                    <w:t>Жакишева Ж.К., Орден Сұраған (№39,19,4)</w:t>
                  </w:r>
                </w:p>
                <w:p w:rsidR="00F21A64" w:rsidRPr="00E42EBE" w:rsidRDefault="00F21A64" w:rsidP="00F21A64">
                  <w:pPr>
                    <w:pStyle w:val="ab"/>
                    <w:numPr>
                      <w:ilvl w:val="0"/>
                      <w:numId w:val="4"/>
                    </w:numPr>
                    <w:rPr>
                      <w:lang w:val="kk-KZ"/>
                    </w:rPr>
                  </w:pPr>
                  <w:r w:rsidRPr="00E42EBE">
                    <w:rPr>
                      <w:lang w:val="kk-KZ"/>
                    </w:rPr>
                    <w:t>№57</w:t>
                  </w:r>
                  <w:r>
                    <w:rPr>
                      <w:lang w:val="kk-KZ"/>
                    </w:rPr>
                    <w:t xml:space="preserve"> Мусина Анар Ермековна Қызырова Әсем Бериковна</w:t>
                  </w:r>
                  <w:r w:rsidRPr="00E42EBE">
                    <w:rPr>
                      <w:lang w:val="kk-KZ"/>
                    </w:rPr>
                    <w:t xml:space="preserve"> (20,3)</w:t>
                  </w:r>
                </w:p>
              </w:tc>
              <w:tc>
                <w:tcPr>
                  <w:tcW w:w="2912" w:type="dxa"/>
                </w:tcPr>
                <w:p w:rsidR="00F21A64" w:rsidRPr="00E42EBE" w:rsidRDefault="00F21A64" w:rsidP="00F21A64">
                  <w:pPr>
                    <w:rPr>
                      <w:color w:val="000000"/>
                      <w:lang w:val="kk-KZ"/>
                    </w:rPr>
                  </w:pPr>
                  <w:r w:rsidRPr="00E42EBE">
                    <w:rPr>
                      <w:b/>
                      <w:color w:val="000000"/>
                      <w:lang w:val="kk-KZ"/>
                    </w:rPr>
                    <w:t>Нашар тапсырған 5 мұғалім</w:t>
                  </w:r>
                  <w:r w:rsidRPr="00E42EBE">
                    <w:rPr>
                      <w:color w:val="000000"/>
                      <w:lang w:val="kk-KZ"/>
                    </w:rPr>
                    <w:t xml:space="preserve"> </w:t>
                  </w:r>
                </w:p>
                <w:p w:rsidR="00F21A64" w:rsidRPr="00E42EBE" w:rsidRDefault="00F21A64" w:rsidP="00F21A64">
                  <w:pPr>
                    <w:pStyle w:val="ab"/>
                    <w:numPr>
                      <w:ilvl w:val="0"/>
                      <w:numId w:val="6"/>
                    </w:numPr>
                    <w:rPr>
                      <w:b/>
                      <w:color w:val="000000"/>
                      <w:lang w:val="kk-KZ"/>
                    </w:rPr>
                  </w:pPr>
                  <w:r w:rsidRPr="00E42EBE">
                    <w:rPr>
                      <w:color w:val="000000"/>
                      <w:lang w:val="kk-KZ"/>
                    </w:rPr>
                    <w:t>Сыздыкова Гүлден Ортауовна (№10,16,4)</w:t>
                  </w:r>
                </w:p>
                <w:p w:rsidR="00F21A64" w:rsidRPr="00E42EBE" w:rsidRDefault="00F21A64" w:rsidP="00F21A64">
                  <w:pPr>
                    <w:pStyle w:val="ab"/>
                    <w:numPr>
                      <w:ilvl w:val="0"/>
                      <w:numId w:val="6"/>
                    </w:numPr>
                    <w:rPr>
                      <w:color w:val="000000"/>
                      <w:lang w:val="kk-KZ"/>
                    </w:rPr>
                  </w:pPr>
                  <w:proofErr w:type="spellStart"/>
                  <w:r w:rsidRPr="00E42EBE">
                    <w:rPr>
                      <w:color w:val="000000"/>
                    </w:rPr>
                    <w:t>Шакимова</w:t>
                  </w:r>
                  <w:proofErr w:type="spellEnd"/>
                  <w:r w:rsidRPr="00E42EBE">
                    <w:rPr>
                      <w:color w:val="000000"/>
                    </w:rPr>
                    <w:t xml:space="preserve"> </w:t>
                  </w:r>
                  <w:proofErr w:type="spellStart"/>
                  <w:r w:rsidRPr="00E42EBE">
                    <w:rPr>
                      <w:color w:val="000000"/>
                    </w:rPr>
                    <w:t>Жанар</w:t>
                  </w:r>
                  <w:proofErr w:type="spellEnd"/>
                  <w:r w:rsidRPr="00E42EBE">
                    <w:rPr>
                      <w:color w:val="000000"/>
                    </w:rPr>
                    <w:t xml:space="preserve"> </w:t>
                  </w:r>
                  <w:proofErr w:type="spellStart"/>
                  <w:r w:rsidRPr="00E42EBE">
                    <w:rPr>
                      <w:color w:val="000000"/>
                    </w:rPr>
                    <w:t>Тельмановна</w:t>
                  </w:r>
                  <w:proofErr w:type="spellEnd"/>
                  <w:r w:rsidRPr="00E42EBE">
                    <w:rPr>
                      <w:color w:val="000000"/>
                    </w:rPr>
                    <w:t xml:space="preserve">, </w:t>
                  </w:r>
                </w:p>
                <w:p w:rsidR="00F21A64" w:rsidRPr="00E42EBE" w:rsidRDefault="00F21A64" w:rsidP="00F21A64">
                  <w:pPr>
                    <w:pStyle w:val="ab"/>
                    <w:rPr>
                      <w:color w:val="000000"/>
                      <w:lang w:val="kk-KZ"/>
                    </w:rPr>
                  </w:pPr>
                  <w:r w:rsidRPr="00E42EBE">
                    <w:rPr>
                      <w:color w:val="000000"/>
                      <w:lang w:val="kk-KZ"/>
                    </w:rPr>
                    <w:t>Габдуллина Маржан Сериковна (№86 15,8)</w:t>
                  </w:r>
                </w:p>
                <w:p w:rsidR="00F21A64" w:rsidRDefault="00F21A64" w:rsidP="00F21A64">
                  <w:pPr>
                    <w:pStyle w:val="ab"/>
                    <w:numPr>
                      <w:ilvl w:val="0"/>
                      <w:numId w:val="6"/>
                    </w:numPr>
                    <w:rPr>
                      <w:lang w:val="kk-KZ"/>
                    </w:rPr>
                  </w:pPr>
                  <w:r w:rsidRPr="00E42EBE">
                    <w:rPr>
                      <w:lang w:val="kk-KZ"/>
                    </w:rPr>
                    <w:t>Шоланова Гүлнұр, Аманбайқызы Кудашбаева Айнұр Зейноллакызы</w:t>
                  </w:r>
                </w:p>
                <w:p w:rsidR="00F21A64" w:rsidRPr="00E42EBE" w:rsidRDefault="00F21A64" w:rsidP="00F21A64">
                  <w:pPr>
                    <w:pStyle w:val="ab"/>
                    <w:rPr>
                      <w:color w:val="000000"/>
                      <w:lang w:val="kk-KZ"/>
                    </w:rPr>
                  </w:pPr>
                  <w:r w:rsidRPr="00E42EBE">
                    <w:rPr>
                      <w:lang w:val="kk-KZ"/>
                    </w:rPr>
                    <w:t>(№12,16,3)</w:t>
                  </w:r>
                </w:p>
                <w:p w:rsidR="00F21A64" w:rsidRPr="00E42EBE" w:rsidRDefault="00F21A64" w:rsidP="00F21A64">
                  <w:pPr>
                    <w:pStyle w:val="ab"/>
                    <w:rPr>
                      <w:color w:val="000000"/>
                      <w:lang w:val="kk-KZ"/>
                    </w:rPr>
                  </w:pPr>
                  <w:r w:rsidRPr="00E42EBE">
                    <w:rPr>
                      <w:color w:val="000000"/>
                      <w:lang w:val="kk-KZ"/>
                    </w:rPr>
                    <w:t>4. Тукбаева  Лайля  Исенгельдиевна  (№65, 15,8)</w:t>
                  </w:r>
                </w:p>
                <w:p w:rsidR="00F21A64" w:rsidRPr="00E42EBE" w:rsidRDefault="00F21A64" w:rsidP="00F21A64">
                  <w:pPr>
                    <w:pStyle w:val="ab"/>
                    <w:rPr>
                      <w:b/>
                      <w:color w:val="000000"/>
                      <w:lang w:val="kk-KZ"/>
                    </w:rPr>
                  </w:pPr>
                  <w:r w:rsidRPr="00E42EBE">
                    <w:rPr>
                      <w:color w:val="000000"/>
                      <w:lang w:val="kk-KZ"/>
                    </w:rPr>
                    <w:t>5. (№81 16,3)</w:t>
                  </w:r>
                </w:p>
                <w:p w:rsidR="00F21A64" w:rsidRPr="00E42EBE" w:rsidRDefault="00F21A64" w:rsidP="00F21A64">
                  <w:pPr>
                    <w:rPr>
                      <w:b/>
                      <w:color w:val="000000"/>
                      <w:lang w:val="kk-KZ"/>
                    </w:rPr>
                  </w:pPr>
                </w:p>
              </w:tc>
              <w:tc>
                <w:tcPr>
                  <w:tcW w:w="1999" w:type="dxa"/>
                </w:tcPr>
                <w:p w:rsidR="00F21A64" w:rsidRDefault="00F21A64" w:rsidP="00F21A64">
                  <w:pPr>
                    <w:rPr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3777C3" w:rsidRPr="008E72DF" w:rsidRDefault="003777C3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F3093F" w:rsidRDefault="003777C3" w:rsidP="00170A55">
      <w:pPr>
        <w:rPr>
          <w:rFonts w:ascii="Verdana" w:hAnsi="Verdana"/>
          <w:color w:val="000000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F3093F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   </w:t>
      </w:r>
    </w:p>
    <w:p w:rsidR="00F3093F" w:rsidRDefault="00F3093F" w:rsidP="00F3093F">
      <w:pPr>
        <w:rPr>
          <w:b/>
          <w:sz w:val="28"/>
          <w:szCs w:val="28"/>
          <w:lang w:val="kk-KZ"/>
        </w:rPr>
      </w:pPr>
    </w:p>
    <w:p w:rsidR="00F3093F" w:rsidRDefault="004767BB" w:rsidP="00F3093F">
      <w:pPr>
        <w:rPr>
          <w:b/>
          <w:color w:val="00B050"/>
          <w:sz w:val="28"/>
          <w:szCs w:val="28"/>
          <w:lang w:val="kk-KZ"/>
        </w:rPr>
      </w:pPr>
      <w:r w:rsidRPr="007B0474">
        <w:rPr>
          <w:b/>
          <w:color w:val="FF0000"/>
          <w:sz w:val="28"/>
          <w:szCs w:val="28"/>
          <w:u w:val="single"/>
          <w:lang w:val="kk-KZ"/>
        </w:rPr>
        <w:t>2013</w:t>
      </w:r>
      <w:r w:rsidR="00F3093F" w:rsidRPr="007B0474">
        <w:rPr>
          <w:b/>
          <w:color w:val="FF0000"/>
          <w:sz w:val="28"/>
          <w:szCs w:val="28"/>
          <w:u w:val="single"/>
          <w:lang w:val="kk-KZ"/>
        </w:rPr>
        <w:t>ж</w:t>
      </w:r>
      <w:r w:rsidR="00F3093F" w:rsidRPr="004C2913">
        <w:rPr>
          <w:b/>
          <w:color w:val="00B050"/>
          <w:sz w:val="28"/>
          <w:szCs w:val="28"/>
          <w:lang w:val="kk-KZ"/>
        </w:rPr>
        <w:t xml:space="preserve">. Инновациялық мектептердің ҰБТ нәтижесі  </w:t>
      </w:r>
      <w:r w:rsidR="00967878" w:rsidRPr="004767BB">
        <w:rPr>
          <w:b/>
          <w:noProof/>
          <w:color w:val="00B050"/>
          <w:sz w:val="28"/>
          <w:szCs w:val="28"/>
          <w:highlight w:val="green"/>
        </w:rPr>
        <w:drawing>
          <wp:inline distT="0" distB="0" distL="0" distR="0" wp14:anchorId="1A857253" wp14:editId="0C7F8F48">
            <wp:extent cx="4572000" cy="2743200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3093F" w:rsidRPr="004C2913">
        <w:rPr>
          <w:b/>
          <w:color w:val="00B050"/>
          <w:sz w:val="28"/>
          <w:szCs w:val="28"/>
          <w:lang w:val="kk-KZ"/>
        </w:rPr>
        <w:t xml:space="preserve"> </w:t>
      </w:r>
    </w:p>
    <w:p w:rsidR="00EC2262" w:rsidRPr="004767BB" w:rsidRDefault="001C7E15" w:rsidP="00F3093F">
      <w:pPr>
        <w:rPr>
          <w:b/>
          <w:color w:val="FF0000"/>
          <w:sz w:val="36"/>
          <w:szCs w:val="36"/>
          <w:u w:val="single"/>
          <w:lang w:val="kk-KZ"/>
        </w:rPr>
      </w:pPr>
      <w:r w:rsidRPr="004767BB">
        <w:rPr>
          <w:b/>
          <w:color w:val="FF0000"/>
          <w:sz w:val="36"/>
          <w:szCs w:val="36"/>
          <w:u w:val="single"/>
          <w:lang w:val="kk-KZ"/>
        </w:rPr>
        <w:t>20</w:t>
      </w:r>
      <w:r w:rsidR="00EC2262" w:rsidRPr="004767BB">
        <w:rPr>
          <w:b/>
          <w:color w:val="FF0000"/>
          <w:sz w:val="36"/>
          <w:szCs w:val="36"/>
          <w:u w:val="single"/>
          <w:lang w:val="kk-KZ"/>
        </w:rPr>
        <w:t>14 о.ж.</w:t>
      </w:r>
    </w:p>
    <w:p w:rsidR="0015741F" w:rsidRDefault="00EC2262" w:rsidP="0015741F">
      <w:pPr>
        <w:rPr>
          <w:b/>
          <w:color w:val="FF0000"/>
          <w:sz w:val="28"/>
          <w:szCs w:val="28"/>
          <w:u w:val="single"/>
          <w:lang w:val="kk-KZ"/>
        </w:rPr>
      </w:pPr>
      <w:r>
        <w:rPr>
          <w:noProof/>
        </w:rPr>
        <w:lastRenderedPageBreak/>
        <w:drawing>
          <wp:inline distT="0" distB="0" distL="0" distR="0" wp14:anchorId="7C6B0025" wp14:editId="614A81E4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5741F">
        <w:rPr>
          <w:b/>
          <w:color w:val="FF0000"/>
          <w:sz w:val="28"/>
          <w:szCs w:val="28"/>
          <w:u w:val="single"/>
          <w:lang w:val="kk-KZ"/>
        </w:rPr>
        <w:t xml:space="preserve"> </w:t>
      </w:r>
    </w:p>
    <w:p w:rsidR="0015741F" w:rsidRDefault="0015741F" w:rsidP="0015741F">
      <w:pPr>
        <w:rPr>
          <w:b/>
          <w:color w:val="FF0000"/>
          <w:sz w:val="28"/>
          <w:szCs w:val="28"/>
          <w:u w:val="single"/>
          <w:lang w:val="kk-KZ"/>
        </w:rPr>
      </w:pPr>
      <w:r>
        <w:rPr>
          <w:b/>
          <w:color w:val="FF0000"/>
          <w:sz w:val="28"/>
          <w:szCs w:val="28"/>
          <w:u w:val="single"/>
          <w:lang w:val="kk-KZ"/>
        </w:rPr>
        <w:t xml:space="preserve">Ең жоғары ұпай жинаған оқушылар 2014ж. </w:t>
      </w:r>
    </w:p>
    <w:p w:rsidR="00EC2262" w:rsidRPr="004C2913" w:rsidRDefault="00EC2262" w:rsidP="00F3093F">
      <w:pPr>
        <w:rPr>
          <w:noProof/>
          <w:color w:val="00B050"/>
          <w:lang w:val="kk-KZ"/>
        </w:rPr>
      </w:pPr>
    </w:p>
    <w:tbl>
      <w:tblPr>
        <w:tblW w:w="10217" w:type="dxa"/>
        <w:tblInd w:w="108" w:type="dxa"/>
        <w:tblLook w:val="04A0" w:firstRow="1" w:lastRow="0" w:firstColumn="1" w:lastColumn="0" w:noHBand="0" w:noVBand="1"/>
      </w:tblPr>
      <w:tblGrid>
        <w:gridCol w:w="1051"/>
        <w:gridCol w:w="1755"/>
        <w:gridCol w:w="1022"/>
        <w:gridCol w:w="3771"/>
        <w:gridCol w:w="1725"/>
        <w:gridCol w:w="893"/>
      </w:tblGrid>
      <w:tr w:rsidR="00557017" w:rsidRPr="00EC2262" w:rsidTr="00557017">
        <w:trPr>
          <w:trHeight w:val="28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BC2035" w:rsidRDefault="00557017" w:rsidP="00000836">
            <w:pPr>
              <w:rPr>
                <w:color w:val="000000"/>
                <w:lang w:val="kk-KZ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BC2035" w:rsidRDefault="00557017" w:rsidP="0000083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қушы аты -жөні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BC2035" w:rsidRDefault="00557017" w:rsidP="00000836">
            <w:pPr>
              <w:rPr>
                <w:color w:val="000000"/>
                <w:lang w:val="kk-KZ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557017" w:rsidRDefault="00557017" w:rsidP="00000836">
            <w:pPr>
              <w:jc w:val="center"/>
              <w:rPr>
                <w:lang w:val="kk-KZ"/>
              </w:rPr>
            </w:pPr>
            <w:r w:rsidRPr="00557017">
              <w:rPr>
                <w:sz w:val="28"/>
                <w:szCs w:val="28"/>
                <w:lang w:val="kk-KZ"/>
              </w:rPr>
              <w:t>пән мұғалімі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17" w:rsidRPr="00557017" w:rsidRDefault="00557017" w:rsidP="00557017">
            <w:pPr>
              <w:jc w:val="center"/>
              <w:rPr>
                <w:color w:val="000000"/>
                <w:lang w:val="kk-KZ"/>
              </w:rPr>
            </w:pPr>
            <w:r w:rsidRPr="00557017">
              <w:rPr>
                <w:color w:val="000000"/>
                <w:lang w:val="kk-KZ"/>
              </w:rPr>
              <w:t>санат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17" w:rsidRPr="00557017" w:rsidRDefault="00557017" w:rsidP="00557017">
            <w:pPr>
              <w:jc w:val="center"/>
              <w:rPr>
                <w:color w:val="000000"/>
                <w:lang w:val="kk-KZ"/>
              </w:rPr>
            </w:pPr>
            <w:r w:rsidRPr="00557017">
              <w:rPr>
                <w:color w:val="000000"/>
                <w:lang w:val="kk-KZ"/>
              </w:rPr>
              <w:t>пед өтілі</w:t>
            </w:r>
          </w:p>
        </w:tc>
      </w:tr>
      <w:tr w:rsidR="00557017" w:rsidRPr="00EC2262" w:rsidTr="00557017">
        <w:trPr>
          <w:trHeight w:val="28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EC2262" w:rsidRDefault="00557017" w:rsidP="00557017">
            <w:pPr>
              <w:rPr>
                <w:color w:val="000000"/>
              </w:rPr>
            </w:pPr>
            <w:r w:rsidRPr="00EC2262">
              <w:rPr>
                <w:color w:val="000000"/>
              </w:rPr>
              <w:t>53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EC2262" w:rsidRDefault="00557017" w:rsidP="00557017">
            <w:pPr>
              <w:rPr>
                <w:color w:val="000000"/>
              </w:rPr>
            </w:pPr>
            <w:proofErr w:type="spellStart"/>
            <w:r w:rsidRPr="00EC2262">
              <w:rPr>
                <w:color w:val="000000"/>
              </w:rPr>
              <w:t>Сыдыкова</w:t>
            </w:r>
            <w:proofErr w:type="spellEnd"/>
            <w:r w:rsidRPr="00EC2262">
              <w:rPr>
                <w:color w:val="000000"/>
              </w:rPr>
              <w:t xml:space="preserve"> </w:t>
            </w:r>
            <w:proofErr w:type="spellStart"/>
            <w:r w:rsidRPr="00EC2262">
              <w:rPr>
                <w:color w:val="000000"/>
              </w:rPr>
              <w:t>Айжан</w:t>
            </w:r>
            <w:proofErr w:type="spellEnd"/>
            <w:r w:rsidRPr="00EC2262">
              <w:rPr>
                <w:color w:val="000000"/>
              </w:rPr>
              <w:t xml:space="preserve"> </w:t>
            </w:r>
            <w:proofErr w:type="spellStart"/>
            <w:r w:rsidRPr="00EC2262">
              <w:rPr>
                <w:color w:val="000000"/>
              </w:rPr>
              <w:t>Есенкелдиевн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EC2262" w:rsidRDefault="00557017" w:rsidP="00557017">
            <w:pPr>
              <w:jc w:val="center"/>
              <w:rPr>
                <w:color w:val="000000"/>
              </w:rPr>
            </w:pPr>
            <w:r w:rsidRPr="00EC2262">
              <w:rPr>
                <w:color w:val="000000"/>
              </w:rPr>
              <w:t>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557017" w:rsidRDefault="00557017" w:rsidP="00557017">
            <w:pPr>
              <w:rPr>
                <w:color w:val="000000"/>
              </w:rPr>
            </w:pPr>
            <w:r w:rsidRPr="00557017">
              <w:rPr>
                <w:color w:val="000000"/>
                <w:sz w:val="22"/>
                <w:szCs w:val="22"/>
                <w:lang w:val="kk-KZ"/>
              </w:rPr>
              <w:t>Билялова Кенжегул Каримовна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17" w:rsidRPr="00EC2262" w:rsidRDefault="00557017" w:rsidP="00557017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17" w:rsidRPr="00EC2262" w:rsidRDefault="00557017" w:rsidP="00557017">
            <w:pPr>
              <w:jc w:val="center"/>
              <w:rPr>
                <w:color w:val="000000"/>
              </w:rPr>
            </w:pPr>
          </w:p>
        </w:tc>
      </w:tr>
      <w:tr w:rsidR="00557017" w:rsidRPr="00EC2262" w:rsidTr="00557017">
        <w:trPr>
          <w:trHeight w:val="28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17" w:rsidRPr="00EC2262" w:rsidRDefault="00557017" w:rsidP="00557017">
            <w:pPr>
              <w:rPr>
                <w:color w:val="000000"/>
              </w:rPr>
            </w:pPr>
            <w:r w:rsidRPr="00EC2262">
              <w:rPr>
                <w:color w:val="000000"/>
              </w:rPr>
              <w:t>9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EC2262" w:rsidRDefault="00557017" w:rsidP="00557017">
            <w:pPr>
              <w:rPr>
                <w:color w:val="000000"/>
              </w:rPr>
            </w:pPr>
            <w:proofErr w:type="spellStart"/>
            <w:r w:rsidRPr="00EC2262">
              <w:rPr>
                <w:color w:val="000000"/>
              </w:rPr>
              <w:t>Жұмашев</w:t>
            </w:r>
            <w:proofErr w:type="spellEnd"/>
            <w:r w:rsidRPr="00EC2262">
              <w:rPr>
                <w:color w:val="000000"/>
              </w:rPr>
              <w:t xml:space="preserve"> </w:t>
            </w:r>
            <w:proofErr w:type="spellStart"/>
            <w:r w:rsidRPr="00EC2262">
              <w:rPr>
                <w:color w:val="000000"/>
              </w:rPr>
              <w:t>Әуез</w:t>
            </w:r>
            <w:proofErr w:type="spellEnd"/>
            <w:r w:rsidRPr="00EC2262">
              <w:rPr>
                <w:color w:val="000000"/>
              </w:rPr>
              <w:t xml:space="preserve"> </w:t>
            </w:r>
            <w:proofErr w:type="spellStart"/>
            <w:r w:rsidRPr="00EC2262">
              <w:rPr>
                <w:color w:val="000000"/>
              </w:rPr>
              <w:t>Қанатұлы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EC2262" w:rsidRDefault="00557017" w:rsidP="00557017">
            <w:pPr>
              <w:jc w:val="center"/>
              <w:rPr>
                <w:color w:val="000000"/>
              </w:rPr>
            </w:pPr>
            <w:r w:rsidRPr="00EC2262">
              <w:rPr>
                <w:color w:val="000000"/>
              </w:rPr>
              <w:t>2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557017" w:rsidRDefault="00557017" w:rsidP="00557017">
            <w:pPr>
              <w:rPr>
                <w:color w:val="000000"/>
              </w:rPr>
            </w:pPr>
            <w:r w:rsidRPr="00557017">
              <w:rPr>
                <w:sz w:val="22"/>
                <w:szCs w:val="22"/>
                <w:lang w:val="kk-KZ"/>
              </w:rPr>
              <w:t>Садвакасова  Гулимжан Кииков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017" w:rsidRPr="00EC2262" w:rsidRDefault="00557017" w:rsidP="00557017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017" w:rsidRPr="00EC2262" w:rsidRDefault="00557017" w:rsidP="00557017">
            <w:pPr>
              <w:jc w:val="center"/>
              <w:rPr>
                <w:color w:val="000000"/>
              </w:rPr>
            </w:pPr>
          </w:p>
        </w:tc>
      </w:tr>
      <w:tr w:rsidR="00557017" w:rsidRPr="00EC2262" w:rsidTr="00557017">
        <w:trPr>
          <w:trHeight w:val="28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17" w:rsidRPr="00EC2262" w:rsidRDefault="00557017" w:rsidP="00557017">
            <w:pPr>
              <w:rPr>
                <w:color w:val="000000"/>
              </w:rPr>
            </w:pPr>
            <w:r w:rsidRPr="00EC2262">
              <w:rPr>
                <w:color w:val="000000"/>
              </w:rPr>
              <w:t>5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EC2262" w:rsidRDefault="00557017" w:rsidP="00557017">
            <w:pPr>
              <w:rPr>
                <w:color w:val="000000"/>
              </w:rPr>
            </w:pPr>
            <w:proofErr w:type="spellStart"/>
            <w:r w:rsidRPr="00EC2262">
              <w:rPr>
                <w:color w:val="000000"/>
              </w:rPr>
              <w:t>Әбусағит</w:t>
            </w:r>
            <w:proofErr w:type="spellEnd"/>
            <w:r w:rsidRPr="00EC2262">
              <w:rPr>
                <w:color w:val="000000"/>
              </w:rPr>
              <w:t xml:space="preserve"> </w:t>
            </w:r>
            <w:proofErr w:type="spellStart"/>
            <w:r w:rsidRPr="00EC2262">
              <w:rPr>
                <w:color w:val="000000"/>
              </w:rPr>
              <w:t>Исламбек</w:t>
            </w:r>
            <w:proofErr w:type="spellEnd"/>
            <w:r w:rsidRPr="00EC2262">
              <w:rPr>
                <w:color w:val="000000"/>
              </w:rPr>
              <w:t xml:space="preserve"> </w:t>
            </w:r>
            <w:proofErr w:type="spellStart"/>
            <w:r w:rsidRPr="00EC2262">
              <w:rPr>
                <w:color w:val="000000"/>
              </w:rPr>
              <w:t>Сәлімұлы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EC2262" w:rsidRDefault="00557017" w:rsidP="00557017">
            <w:pPr>
              <w:jc w:val="center"/>
              <w:rPr>
                <w:color w:val="000000"/>
              </w:rPr>
            </w:pPr>
            <w:r w:rsidRPr="00EC2262">
              <w:rPr>
                <w:color w:val="000000"/>
              </w:rPr>
              <w:t>2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17" w:rsidRPr="00557017" w:rsidRDefault="00557017" w:rsidP="00557017">
            <w:pPr>
              <w:rPr>
                <w:color w:val="000000"/>
                <w:lang w:val="kk-KZ"/>
              </w:rPr>
            </w:pPr>
            <w:r w:rsidRPr="00557017">
              <w:rPr>
                <w:color w:val="000000"/>
                <w:sz w:val="22"/>
                <w:szCs w:val="22"/>
                <w:lang w:val="kk-KZ"/>
              </w:rPr>
              <w:t>Қызырова Әсем Бериков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017" w:rsidRPr="005157E0" w:rsidRDefault="00557017" w:rsidP="0055701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017" w:rsidRPr="005157E0" w:rsidRDefault="00557017" w:rsidP="00557017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F3093F" w:rsidRPr="004C2913" w:rsidRDefault="00F3093F" w:rsidP="00F3093F">
      <w:pPr>
        <w:rPr>
          <w:b/>
          <w:sz w:val="28"/>
          <w:szCs w:val="28"/>
          <w:lang w:val="kk-KZ"/>
        </w:rPr>
      </w:pPr>
    </w:p>
    <w:p w:rsidR="00F3093F" w:rsidRDefault="00EC2262" w:rsidP="00F3093F">
      <w:pPr>
        <w:rPr>
          <w:b/>
          <w:color w:val="FF0000"/>
          <w:sz w:val="28"/>
          <w:szCs w:val="28"/>
          <w:u w:val="single"/>
          <w:lang w:val="kk-KZ"/>
        </w:rPr>
      </w:pPr>
      <w:r w:rsidRPr="007B0474">
        <w:rPr>
          <w:b/>
          <w:color w:val="7030A0"/>
          <w:sz w:val="28"/>
          <w:szCs w:val="28"/>
          <w:u w:val="single"/>
          <w:lang w:val="kk-KZ"/>
        </w:rPr>
        <w:t>Ең жоғары ұпай жинаған оқушылар</w:t>
      </w:r>
      <w:r>
        <w:rPr>
          <w:b/>
          <w:color w:val="FF0000"/>
          <w:sz w:val="28"/>
          <w:szCs w:val="28"/>
          <w:u w:val="single"/>
          <w:lang w:val="kk-KZ"/>
        </w:rPr>
        <w:t xml:space="preserve"> 2013ж</w:t>
      </w:r>
    </w:p>
    <w:p w:rsidR="00F3093F" w:rsidRDefault="00F3093F" w:rsidP="00F3093F">
      <w:pPr>
        <w:rPr>
          <w:b/>
          <w:sz w:val="28"/>
          <w:szCs w:val="28"/>
          <w:lang w:val="kk-KZ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4768"/>
        <w:gridCol w:w="3402"/>
      </w:tblGrid>
      <w:tr w:rsidR="00F3093F" w:rsidTr="003777C3">
        <w:trPr>
          <w:trHeight w:val="2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kk-KZ"/>
              </w:rPr>
              <w:t>№ мекте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kk-KZ"/>
              </w:rPr>
              <w:t>Оқушының аты-жөні</w:t>
            </w:r>
          </w:p>
          <w:p w:rsidR="00F3093F" w:rsidRDefault="00F3093F" w:rsidP="003777C3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kk-KZ"/>
              </w:rPr>
              <w:t>Пән мұғалімі</w:t>
            </w:r>
          </w:p>
        </w:tc>
      </w:tr>
      <w:tr w:rsidR="00F3093F" w:rsidTr="003777C3">
        <w:trPr>
          <w:trHeight w:val="2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93F" w:rsidRPr="00727B04" w:rsidRDefault="00727B04" w:rsidP="003777C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Pr="00E61505" w:rsidRDefault="00727B04" w:rsidP="003777C3">
            <w:pPr>
              <w:rPr>
                <w:b/>
              </w:rPr>
            </w:pPr>
            <w:proofErr w:type="spellStart"/>
            <w:r w:rsidRPr="00727B04">
              <w:rPr>
                <w:b/>
                <w:sz w:val="22"/>
                <w:szCs w:val="22"/>
              </w:rPr>
              <w:t>Нуралин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Архат </w:t>
            </w:r>
            <w:proofErr w:type="spellStart"/>
            <w:r w:rsidRPr="00727B04">
              <w:rPr>
                <w:b/>
                <w:sz w:val="22"/>
                <w:szCs w:val="22"/>
              </w:rPr>
              <w:t>Багдат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sz w:val="20"/>
                <w:szCs w:val="20"/>
              </w:rPr>
            </w:pPr>
          </w:p>
        </w:tc>
      </w:tr>
      <w:tr w:rsidR="00F3093F" w:rsidTr="003777C3">
        <w:trPr>
          <w:trHeight w:val="2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3F" w:rsidRPr="00727B04" w:rsidRDefault="00727B04" w:rsidP="003777C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Pr="00E61505" w:rsidRDefault="00727B04" w:rsidP="003777C3">
            <w:pPr>
              <w:rPr>
                <w:b/>
              </w:rPr>
            </w:pPr>
            <w:proofErr w:type="spellStart"/>
            <w:r w:rsidRPr="00727B04">
              <w:rPr>
                <w:b/>
                <w:sz w:val="22"/>
                <w:szCs w:val="22"/>
              </w:rPr>
              <w:t>Балтинова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Айсулу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Мухамеджан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sz w:val="20"/>
                <w:szCs w:val="20"/>
              </w:rPr>
            </w:pPr>
          </w:p>
        </w:tc>
      </w:tr>
      <w:tr w:rsidR="00F3093F" w:rsidTr="003777C3">
        <w:trPr>
          <w:trHeight w:val="2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93F" w:rsidRPr="00E61505" w:rsidRDefault="00F3093F" w:rsidP="003777C3">
            <w:pPr>
              <w:rPr>
                <w:b/>
                <w:sz w:val="20"/>
                <w:szCs w:val="20"/>
              </w:rPr>
            </w:pPr>
            <w:r w:rsidRPr="00E6150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Pr="00E61505" w:rsidRDefault="00727B04" w:rsidP="003777C3">
            <w:pPr>
              <w:rPr>
                <w:b/>
              </w:rPr>
            </w:pPr>
            <w:proofErr w:type="spellStart"/>
            <w:r w:rsidRPr="00727B04">
              <w:rPr>
                <w:b/>
                <w:sz w:val="22"/>
                <w:szCs w:val="22"/>
              </w:rPr>
              <w:t>Жасымбек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Назгүл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Мартбекқы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sz w:val="20"/>
                <w:szCs w:val="20"/>
              </w:rPr>
            </w:pPr>
          </w:p>
        </w:tc>
      </w:tr>
      <w:tr w:rsidR="00F3093F" w:rsidTr="003777C3">
        <w:trPr>
          <w:trHeight w:val="2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93F" w:rsidRPr="00E61505" w:rsidRDefault="00F3093F" w:rsidP="003777C3">
            <w:pPr>
              <w:rPr>
                <w:b/>
                <w:sz w:val="20"/>
                <w:szCs w:val="20"/>
              </w:rPr>
            </w:pPr>
            <w:r w:rsidRPr="00E6150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Pr="00E61505" w:rsidRDefault="00727B04" w:rsidP="003777C3">
            <w:pPr>
              <w:rPr>
                <w:b/>
              </w:rPr>
            </w:pPr>
            <w:proofErr w:type="spellStart"/>
            <w:r w:rsidRPr="00727B04">
              <w:rPr>
                <w:b/>
                <w:sz w:val="22"/>
                <w:szCs w:val="22"/>
              </w:rPr>
              <w:t>Зикенов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Данияр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Кайратович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sz w:val="20"/>
                <w:szCs w:val="20"/>
              </w:rPr>
            </w:pPr>
          </w:p>
        </w:tc>
      </w:tr>
      <w:tr w:rsidR="00F3093F" w:rsidTr="003777C3">
        <w:trPr>
          <w:trHeight w:val="2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93F" w:rsidRPr="00E61505" w:rsidRDefault="00F3093F" w:rsidP="003777C3">
            <w:pPr>
              <w:rPr>
                <w:b/>
                <w:sz w:val="20"/>
                <w:szCs w:val="20"/>
              </w:rPr>
            </w:pPr>
            <w:r w:rsidRPr="00E6150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Pr="00E61505" w:rsidRDefault="00727B04" w:rsidP="003777C3">
            <w:pPr>
              <w:rPr>
                <w:b/>
              </w:rPr>
            </w:pPr>
            <w:proofErr w:type="spellStart"/>
            <w:r w:rsidRPr="00727B04">
              <w:rPr>
                <w:b/>
                <w:sz w:val="22"/>
                <w:szCs w:val="22"/>
              </w:rPr>
              <w:t>Сәлімбаева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Нұргүл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Жанатқы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sz w:val="20"/>
                <w:szCs w:val="20"/>
              </w:rPr>
            </w:pPr>
          </w:p>
        </w:tc>
      </w:tr>
      <w:tr w:rsidR="00F3093F" w:rsidTr="003777C3">
        <w:trPr>
          <w:trHeight w:val="2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93F" w:rsidRPr="00727B04" w:rsidRDefault="00727B04" w:rsidP="003777C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Pr="00E61505" w:rsidRDefault="00727B04" w:rsidP="003777C3">
            <w:pPr>
              <w:rPr>
                <w:b/>
              </w:rPr>
            </w:pPr>
            <w:proofErr w:type="spellStart"/>
            <w:r w:rsidRPr="00727B04">
              <w:rPr>
                <w:b/>
                <w:sz w:val="22"/>
                <w:szCs w:val="22"/>
              </w:rPr>
              <w:t>Нұртай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Айсұлу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Еламанқы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sz w:val="20"/>
                <w:szCs w:val="20"/>
              </w:rPr>
            </w:pPr>
          </w:p>
        </w:tc>
      </w:tr>
      <w:tr w:rsidR="00F3093F" w:rsidTr="003777C3">
        <w:trPr>
          <w:trHeight w:val="2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93F" w:rsidRPr="00727B04" w:rsidRDefault="00727B04" w:rsidP="003777C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7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Pr="00E61505" w:rsidRDefault="00727B04" w:rsidP="003777C3">
            <w:pPr>
              <w:rPr>
                <w:b/>
              </w:rPr>
            </w:pPr>
            <w:r w:rsidRPr="00727B04">
              <w:rPr>
                <w:b/>
                <w:sz w:val="22"/>
                <w:szCs w:val="22"/>
              </w:rPr>
              <w:t xml:space="preserve">Иран </w:t>
            </w:r>
            <w:proofErr w:type="spellStart"/>
            <w:r w:rsidRPr="00727B04">
              <w:rPr>
                <w:b/>
                <w:sz w:val="22"/>
                <w:szCs w:val="22"/>
              </w:rPr>
              <w:t>Гауһар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Бүркітқы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sz w:val="20"/>
                <w:szCs w:val="20"/>
              </w:rPr>
            </w:pPr>
          </w:p>
        </w:tc>
      </w:tr>
      <w:tr w:rsidR="00F3093F" w:rsidTr="003777C3">
        <w:trPr>
          <w:trHeight w:val="2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93F" w:rsidRPr="00727B04" w:rsidRDefault="00727B04" w:rsidP="003777C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Pr="00E61505" w:rsidRDefault="00727B04" w:rsidP="003777C3">
            <w:pPr>
              <w:rPr>
                <w:b/>
              </w:rPr>
            </w:pPr>
            <w:proofErr w:type="spellStart"/>
            <w:r w:rsidRPr="00727B04">
              <w:rPr>
                <w:b/>
                <w:sz w:val="22"/>
                <w:szCs w:val="22"/>
              </w:rPr>
              <w:t>Бданов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Абай </w:t>
            </w:r>
            <w:proofErr w:type="spellStart"/>
            <w:r w:rsidRPr="00727B04">
              <w:rPr>
                <w:b/>
                <w:sz w:val="22"/>
                <w:szCs w:val="22"/>
              </w:rPr>
              <w:t>Қуатұл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sz w:val="20"/>
                <w:szCs w:val="20"/>
              </w:rPr>
            </w:pPr>
          </w:p>
        </w:tc>
      </w:tr>
      <w:tr w:rsidR="00727B04" w:rsidTr="003777C3">
        <w:trPr>
          <w:trHeight w:val="25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B04" w:rsidRDefault="00727B04" w:rsidP="003777C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B04" w:rsidRPr="00727B04" w:rsidRDefault="00727B04" w:rsidP="003777C3">
            <w:pPr>
              <w:rPr>
                <w:b/>
              </w:rPr>
            </w:pPr>
            <w:r w:rsidRPr="00727B04">
              <w:rPr>
                <w:b/>
                <w:sz w:val="22"/>
                <w:szCs w:val="22"/>
              </w:rPr>
              <w:t xml:space="preserve">Хусаинова </w:t>
            </w:r>
            <w:proofErr w:type="spellStart"/>
            <w:r w:rsidRPr="00727B04">
              <w:rPr>
                <w:b/>
                <w:sz w:val="22"/>
                <w:szCs w:val="22"/>
              </w:rPr>
              <w:t>Наргиз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Тауфик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7B04" w:rsidRDefault="00727B04" w:rsidP="003777C3">
            <w:pPr>
              <w:rPr>
                <w:sz w:val="20"/>
                <w:szCs w:val="20"/>
              </w:rPr>
            </w:pPr>
          </w:p>
        </w:tc>
      </w:tr>
      <w:tr w:rsidR="00F3093F" w:rsidTr="003777C3">
        <w:trPr>
          <w:trHeight w:val="51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93F" w:rsidRPr="00727B04" w:rsidRDefault="00727B04" w:rsidP="003777C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Pr="00E61505" w:rsidRDefault="00727B04" w:rsidP="003777C3">
            <w:pPr>
              <w:rPr>
                <w:b/>
              </w:rPr>
            </w:pPr>
            <w:proofErr w:type="spellStart"/>
            <w:r w:rsidRPr="00727B04">
              <w:rPr>
                <w:b/>
                <w:sz w:val="22"/>
                <w:szCs w:val="22"/>
              </w:rPr>
              <w:t>Сатбаева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Айжан</w:t>
            </w:r>
            <w:proofErr w:type="spellEnd"/>
            <w:r w:rsidRPr="00727B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7B04">
              <w:rPr>
                <w:b/>
                <w:sz w:val="22"/>
                <w:szCs w:val="22"/>
              </w:rPr>
              <w:t>Болат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sz w:val="20"/>
                <w:szCs w:val="20"/>
              </w:rPr>
            </w:pPr>
          </w:p>
        </w:tc>
      </w:tr>
    </w:tbl>
    <w:p w:rsidR="00F3093F" w:rsidRDefault="00F3093F" w:rsidP="00F3093F">
      <w:pPr>
        <w:rPr>
          <w:b/>
          <w:sz w:val="28"/>
          <w:szCs w:val="28"/>
          <w:lang w:val="kk-KZ"/>
        </w:rPr>
      </w:pPr>
    </w:p>
    <w:p w:rsidR="00EC2262" w:rsidRDefault="00F3093F" w:rsidP="00F3093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</w:t>
      </w:r>
      <w:r w:rsidR="001C7E15">
        <w:rPr>
          <w:lang w:val="kk-KZ"/>
        </w:rPr>
        <w:t>Қазақ тілі пәні бойынша 2014</w:t>
      </w:r>
      <w:r w:rsidR="004C2913">
        <w:rPr>
          <w:lang w:val="kk-KZ"/>
        </w:rPr>
        <w:t xml:space="preserve">ж ҰБТ –де ең төменгі </w:t>
      </w:r>
      <w:r w:rsidR="001C7E15">
        <w:rPr>
          <w:b/>
          <w:color w:val="00B050"/>
          <w:u w:val="single"/>
          <w:lang w:val="kk-KZ"/>
        </w:rPr>
        <w:t xml:space="preserve">ұпай 5 </w:t>
      </w:r>
      <w:r w:rsidR="001C7E15" w:rsidRPr="001C7E15">
        <w:rPr>
          <w:b/>
          <w:color w:val="FF0000"/>
          <w:lang w:val="kk-KZ"/>
        </w:rPr>
        <w:t>(№18</w:t>
      </w:r>
      <w:r w:rsidRPr="001C7E15">
        <w:rPr>
          <w:b/>
          <w:color w:val="FF0000"/>
          <w:lang w:val="kk-KZ"/>
        </w:rPr>
        <w:t xml:space="preserve"> </w:t>
      </w:r>
      <w:r w:rsidR="001C7E15" w:rsidRPr="001C7E15">
        <w:rPr>
          <w:b/>
          <w:color w:val="FF0000"/>
          <w:sz w:val="22"/>
          <w:szCs w:val="22"/>
          <w:lang w:val="kk-KZ"/>
        </w:rPr>
        <w:t>Сурапов Муса Шекербекулы, №86</w:t>
      </w:r>
      <w:r w:rsidR="004767BB">
        <w:rPr>
          <w:b/>
          <w:color w:val="FF0000"/>
          <w:sz w:val="22"/>
          <w:szCs w:val="22"/>
          <w:lang w:val="kk-KZ"/>
        </w:rPr>
        <w:t xml:space="preserve"> </w:t>
      </w:r>
      <w:r w:rsidR="001C7E15" w:rsidRPr="001C7E15">
        <w:rPr>
          <w:b/>
          <w:color w:val="FF0000"/>
          <w:sz w:val="22"/>
          <w:szCs w:val="22"/>
          <w:lang w:val="kk-KZ"/>
        </w:rPr>
        <w:t>Дарыбаева Дина Маратқызы</w:t>
      </w:r>
      <w:r w:rsidR="004C2913" w:rsidRPr="001C7E15">
        <w:rPr>
          <w:b/>
          <w:color w:val="FF0000"/>
          <w:sz w:val="28"/>
          <w:szCs w:val="28"/>
          <w:lang w:val="kk-KZ"/>
        </w:rPr>
        <w:t>)</w:t>
      </w:r>
      <w:r w:rsidR="00243A08">
        <w:rPr>
          <w:b/>
          <w:sz w:val="28"/>
          <w:szCs w:val="28"/>
          <w:lang w:val="kk-KZ"/>
        </w:rPr>
        <w:t xml:space="preserve">     </w:t>
      </w:r>
      <w:r w:rsidRPr="00243A08">
        <w:rPr>
          <w:b/>
          <w:sz w:val="28"/>
          <w:szCs w:val="28"/>
          <w:lang w:val="kk-KZ"/>
        </w:rPr>
        <w:t xml:space="preserve"> </w:t>
      </w:r>
      <w:r w:rsidR="00243A08" w:rsidRPr="00243A08">
        <w:rPr>
          <w:b/>
          <w:sz w:val="28"/>
          <w:szCs w:val="28"/>
          <w:lang w:val="kk-KZ"/>
        </w:rPr>
        <w:t>Былтырғы жылы</w:t>
      </w:r>
      <w:r w:rsidR="00243A08">
        <w:rPr>
          <w:sz w:val="28"/>
          <w:szCs w:val="28"/>
          <w:lang w:val="kk-KZ"/>
        </w:rPr>
        <w:t xml:space="preserve"> </w:t>
      </w:r>
      <w:r w:rsidR="00243A08">
        <w:rPr>
          <w:b/>
          <w:sz w:val="28"/>
          <w:szCs w:val="28"/>
          <w:lang w:val="kk-KZ"/>
        </w:rPr>
        <w:t>е</w:t>
      </w:r>
      <w:r>
        <w:rPr>
          <w:b/>
          <w:sz w:val="28"/>
          <w:szCs w:val="28"/>
          <w:lang w:val="kk-KZ"/>
        </w:rPr>
        <w:t>ң төмен (3-9</w:t>
      </w:r>
      <w:r w:rsidR="001C7E15">
        <w:rPr>
          <w:b/>
          <w:sz w:val="28"/>
          <w:szCs w:val="28"/>
          <w:lang w:val="kk-KZ"/>
        </w:rPr>
        <w:t>ұпай</w:t>
      </w:r>
      <w:r>
        <w:rPr>
          <w:b/>
          <w:sz w:val="28"/>
          <w:szCs w:val="28"/>
          <w:lang w:val="kk-KZ"/>
        </w:rPr>
        <w:t>) ұпай жинаған оқушылар саны -12</w:t>
      </w:r>
      <w:r w:rsidR="00A64AD7">
        <w:rPr>
          <w:b/>
          <w:sz w:val="28"/>
          <w:szCs w:val="28"/>
          <w:lang w:val="kk-KZ"/>
        </w:rPr>
        <w:t xml:space="preserve"> болса, биыл</w:t>
      </w:r>
      <w:r w:rsidR="001C7E15">
        <w:rPr>
          <w:b/>
          <w:sz w:val="28"/>
          <w:szCs w:val="28"/>
          <w:lang w:val="kk-KZ"/>
        </w:rPr>
        <w:t xml:space="preserve"> (5-6 ұпай) </w:t>
      </w:r>
      <w:r w:rsidR="00243A08">
        <w:rPr>
          <w:b/>
          <w:sz w:val="28"/>
          <w:szCs w:val="28"/>
          <w:lang w:val="kk-KZ"/>
        </w:rPr>
        <w:t xml:space="preserve"> </w:t>
      </w:r>
      <w:r w:rsidR="001C7E15">
        <w:rPr>
          <w:b/>
          <w:sz w:val="28"/>
          <w:szCs w:val="28"/>
          <w:lang w:val="kk-KZ"/>
        </w:rPr>
        <w:t xml:space="preserve">8 </w:t>
      </w:r>
      <w:r w:rsidR="00243A08">
        <w:rPr>
          <w:b/>
          <w:sz w:val="28"/>
          <w:szCs w:val="28"/>
          <w:lang w:val="kk-KZ"/>
        </w:rPr>
        <w:t>оқушы.</w:t>
      </w:r>
    </w:p>
    <w:p w:rsidR="00EC2262" w:rsidRDefault="00EC2262" w:rsidP="00F3093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3-14</w:t>
      </w:r>
    </w:p>
    <w:tbl>
      <w:tblPr>
        <w:tblW w:w="8655" w:type="dxa"/>
        <w:tblInd w:w="108" w:type="dxa"/>
        <w:tblLook w:val="04A0" w:firstRow="1" w:lastRow="0" w:firstColumn="1" w:lastColumn="0" w:noHBand="0" w:noVBand="1"/>
      </w:tblPr>
      <w:tblGrid>
        <w:gridCol w:w="616"/>
        <w:gridCol w:w="2219"/>
        <w:gridCol w:w="395"/>
        <w:gridCol w:w="2747"/>
        <w:gridCol w:w="1391"/>
        <w:gridCol w:w="52"/>
        <w:gridCol w:w="222"/>
        <w:gridCol w:w="1013"/>
      </w:tblGrid>
      <w:tr w:rsidR="00AD20CD" w:rsidRPr="00BC2035" w:rsidTr="00AD20CD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r>
              <w:rPr>
                <w:b/>
                <w:color w:val="FF0000"/>
                <w:sz w:val="28"/>
                <w:szCs w:val="28"/>
                <w:u w:val="single"/>
                <w:lang w:val="kk-KZ"/>
              </w:rPr>
              <w:t>Пән мұғалімі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557017" w:rsidRDefault="00AD20CD" w:rsidP="00AD20CD">
            <w:pPr>
              <w:jc w:val="center"/>
              <w:rPr>
                <w:color w:val="000000"/>
                <w:lang w:val="kk-KZ"/>
              </w:rPr>
            </w:pPr>
            <w:r w:rsidRPr="00557017">
              <w:rPr>
                <w:color w:val="000000"/>
                <w:lang w:val="kk-KZ"/>
              </w:rPr>
              <w:t>санаты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0CD" w:rsidRPr="00557017" w:rsidRDefault="00AD20CD" w:rsidP="00AD20C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557017" w:rsidRDefault="00AD20CD" w:rsidP="00AD20CD">
            <w:pPr>
              <w:jc w:val="center"/>
              <w:rPr>
                <w:color w:val="000000"/>
                <w:lang w:val="kk-KZ"/>
              </w:rPr>
            </w:pPr>
            <w:r w:rsidRPr="00557017">
              <w:rPr>
                <w:color w:val="000000"/>
                <w:lang w:val="kk-KZ"/>
              </w:rPr>
              <w:t>пед өтілі</w:t>
            </w:r>
          </w:p>
        </w:tc>
      </w:tr>
      <w:tr w:rsidR="00AD20CD" w:rsidTr="00AD20CD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рапов</w:t>
            </w:r>
            <w:proofErr w:type="spellEnd"/>
            <w:r>
              <w:rPr>
                <w:color w:val="000000"/>
              </w:rPr>
              <w:t xml:space="preserve"> Муса </w:t>
            </w:r>
            <w:proofErr w:type="spellStart"/>
            <w:r>
              <w:rPr>
                <w:color w:val="000000"/>
              </w:rPr>
              <w:t>Шекербекулы</w:t>
            </w:r>
            <w:proofErr w:type="spellEnd"/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Жанакова Айтжамал Какимовн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EC2262" w:rsidRDefault="00AD20CD" w:rsidP="00AD20CD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0CD" w:rsidRPr="00EC2262" w:rsidRDefault="00AD20CD" w:rsidP="00AD20CD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EC2262" w:rsidRDefault="00AD20CD" w:rsidP="00AD20CD">
            <w:pPr>
              <w:jc w:val="center"/>
              <w:rPr>
                <w:color w:val="000000"/>
              </w:rPr>
            </w:pPr>
          </w:p>
        </w:tc>
      </w:tr>
      <w:tr w:rsidR="00AD20CD" w:rsidTr="00AD20CD">
        <w:trPr>
          <w:trHeight w:val="8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CD" w:rsidRDefault="00AD20CD" w:rsidP="00AD20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ыскул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н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кжанулы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Мухсинова Айгул Мухсиновна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EC2262" w:rsidRDefault="00AD20CD" w:rsidP="00AD20CD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0CD" w:rsidRPr="00EC2262" w:rsidRDefault="00AD20CD" w:rsidP="00AD20CD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EC2262" w:rsidRDefault="00AD20CD" w:rsidP="00AD20CD">
            <w:pPr>
              <w:jc w:val="center"/>
              <w:rPr>
                <w:color w:val="000000"/>
              </w:rPr>
            </w:pPr>
          </w:p>
        </w:tc>
      </w:tr>
      <w:tr w:rsidR="00AD20CD" w:rsidRPr="00035434" w:rsidTr="00AD20CD">
        <w:trPr>
          <w:trHeight w:val="5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CD" w:rsidRDefault="00AD20CD" w:rsidP="00AD20CD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Әбілғаз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қыл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ғазыұлы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Pr="00035434" w:rsidRDefault="00AD20CD" w:rsidP="00AD20C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аркеева Думан Нүркешов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5157E0" w:rsidRDefault="00AD20CD" w:rsidP="00AD20C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0CD" w:rsidRPr="005157E0" w:rsidRDefault="00AD20CD" w:rsidP="00AD20C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5157E0" w:rsidRDefault="00AD20CD" w:rsidP="00AD20C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D20CD" w:rsidTr="00AD20CD">
        <w:trPr>
          <w:trHeight w:val="5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CD" w:rsidRDefault="00AD20CD" w:rsidP="00AD20CD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айберг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ымгу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ратбековна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ким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н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льмановна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Default="00AD20CD" w:rsidP="00AD20CD">
            <w:pPr>
              <w:jc w:val="center"/>
              <w:rPr>
                <w:color w:val="00000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0CD" w:rsidRDefault="00AD20CD" w:rsidP="00AD20CD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Default="00AD20CD" w:rsidP="00AD20CD">
            <w:pPr>
              <w:jc w:val="center"/>
              <w:rPr>
                <w:color w:val="000000"/>
              </w:rPr>
            </w:pPr>
          </w:p>
        </w:tc>
      </w:tr>
      <w:tr w:rsidR="00AD20CD" w:rsidRPr="00083648" w:rsidTr="00AD20CD">
        <w:trPr>
          <w:trHeight w:val="5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CD" w:rsidRDefault="00AD20CD" w:rsidP="00AD20C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ар </w:t>
            </w:r>
            <w:proofErr w:type="spellStart"/>
            <w:r>
              <w:rPr>
                <w:color w:val="000000"/>
              </w:rPr>
              <w:t>Данаахм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сұлтанұлы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Pr="00083648" w:rsidRDefault="00AD20CD" w:rsidP="00AD20CD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ыздыкова Гүлден Ортауов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083648" w:rsidRDefault="00AD20CD" w:rsidP="00AD20C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0CD" w:rsidRPr="00083648" w:rsidRDefault="00AD20CD" w:rsidP="00AD20C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083648" w:rsidRDefault="00AD20CD" w:rsidP="00AD20CD">
            <w:pPr>
              <w:jc w:val="center"/>
              <w:rPr>
                <w:color w:val="000000"/>
                <w:lang w:val="kk-KZ"/>
              </w:rPr>
            </w:pPr>
          </w:p>
        </w:tc>
      </w:tr>
      <w:tr w:rsidR="00AD20CD" w:rsidTr="00AD20CD">
        <w:trPr>
          <w:trHeight w:val="8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CD" w:rsidRDefault="00AD20CD" w:rsidP="00AD20CD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рыбаева</w:t>
            </w:r>
            <w:proofErr w:type="spellEnd"/>
            <w:r>
              <w:rPr>
                <w:color w:val="000000"/>
              </w:rPr>
              <w:t xml:space="preserve"> Дина </w:t>
            </w:r>
            <w:proofErr w:type="spellStart"/>
            <w:r>
              <w:rPr>
                <w:color w:val="000000"/>
              </w:rPr>
              <w:t>Маратқызы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CD" w:rsidRDefault="00AD20CD" w:rsidP="00AD2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бдуллина </w:t>
            </w:r>
            <w:proofErr w:type="spellStart"/>
            <w:r>
              <w:rPr>
                <w:color w:val="000000"/>
              </w:rPr>
              <w:t>Мар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иковна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Pr="00AD20CD" w:rsidRDefault="00AD20CD" w:rsidP="00AD20CD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0CD" w:rsidRDefault="00AD20CD" w:rsidP="00AD20CD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0CD" w:rsidRDefault="00AD20CD" w:rsidP="00AD20CD">
            <w:pPr>
              <w:jc w:val="center"/>
              <w:rPr>
                <w:color w:val="000000"/>
              </w:rPr>
            </w:pPr>
          </w:p>
        </w:tc>
      </w:tr>
    </w:tbl>
    <w:p w:rsidR="0015741F" w:rsidRDefault="0015741F" w:rsidP="00F3093F">
      <w:pPr>
        <w:rPr>
          <w:lang w:val="kk-KZ"/>
        </w:rPr>
      </w:pPr>
    </w:p>
    <w:p w:rsidR="00F3093F" w:rsidRDefault="00F3093F" w:rsidP="00F3093F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</w:t>
      </w:r>
    </w:p>
    <w:p w:rsidR="00F3093F" w:rsidRDefault="00EC2262" w:rsidP="00F3093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2-13</w:t>
      </w:r>
    </w:p>
    <w:tbl>
      <w:tblPr>
        <w:tblW w:w="0" w:type="auto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262"/>
        <w:gridCol w:w="2920"/>
        <w:gridCol w:w="881"/>
        <w:gridCol w:w="2681"/>
      </w:tblGrid>
      <w:tr w:rsidR="00F3093F" w:rsidRPr="00243A08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Рет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екте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Оқушы аты-жөні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Ұпай сан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3F" w:rsidRDefault="00F3093F" w:rsidP="003777C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ұғалімнің аты- жөні</w:t>
            </w:r>
          </w:p>
        </w:tc>
      </w:tr>
      <w:tr w:rsidR="00243A08" w:rsidRPr="00243A08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8" w:rsidRDefault="00243A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икб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нды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паргалиевна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A08" w:rsidRDefault="00243A08" w:rsidP="003777C3">
            <w:pPr>
              <w:jc w:val="center"/>
              <w:outlineLvl w:val="0"/>
              <w:rPr>
                <w:rFonts w:ascii="Arial CYR" w:hAnsi="Arial CYR" w:cs="Arial CYR"/>
                <w:sz w:val="28"/>
                <w:szCs w:val="28"/>
                <w:lang w:val="kk-KZ"/>
              </w:rPr>
            </w:pPr>
          </w:p>
        </w:tc>
      </w:tr>
      <w:tr w:rsidR="00243A08" w:rsidRPr="00243A08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8" w:rsidRDefault="00243A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гін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Ғалым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ұратұлы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A08" w:rsidRDefault="00243A08" w:rsidP="003777C3">
            <w:pPr>
              <w:jc w:val="center"/>
              <w:outlineLvl w:val="0"/>
              <w:rPr>
                <w:rFonts w:ascii="Arial CYR" w:hAnsi="Arial CYR" w:cs="Arial CYR"/>
                <w:sz w:val="28"/>
                <w:szCs w:val="28"/>
                <w:lang w:val="kk-KZ"/>
              </w:rPr>
            </w:pPr>
          </w:p>
        </w:tc>
      </w:tr>
      <w:tr w:rsidR="00243A08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8" w:rsidRDefault="00243A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щегу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қ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екетович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A08" w:rsidRDefault="00243A08" w:rsidP="003777C3">
            <w:pPr>
              <w:jc w:val="center"/>
              <w:outlineLvl w:val="0"/>
              <w:rPr>
                <w:rFonts w:ascii="Arial CYR" w:hAnsi="Arial CYR" w:cs="Arial CYR"/>
                <w:sz w:val="28"/>
                <w:szCs w:val="28"/>
                <w:lang w:val="kk-KZ"/>
              </w:rPr>
            </w:pPr>
          </w:p>
        </w:tc>
      </w:tr>
      <w:tr w:rsidR="00243A08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8" w:rsidRDefault="00243A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Қайыр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ланұлы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A08" w:rsidRDefault="00243A08" w:rsidP="003777C3">
            <w:pPr>
              <w:jc w:val="center"/>
              <w:outlineLvl w:val="0"/>
              <w:rPr>
                <w:rFonts w:ascii="Arial CYR" w:hAnsi="Arial CYR" w:cs="Arial CYR"/>
                <w:sz w:val="28"/>
                <w:szCs w:val="28"/>
                <w:lang w:val="kk-KZ"/>
              </w:rPr>
            </w:pPr>
          </w:p>
        </w:tc>
      </w:tr>
      <w:tr w:rsidR="00243A08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8" w:rsidRDefault="00243A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Үйсінб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ылх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байұлы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A08" w:rsidRDefault="00243A08" w:rsidP="003777C3">
            <w:pPr>
              <w:jc w:val="center"/>
              <w:outlineLvl w:val="0"/>
              <w:rPr>
                <w:rFonts w:ascii="Arial CYR" w:hAnsi="Arial CYR" w:cs="Arial CYR"/>
                <w:sz w:val="28"/>
                <w:szCs w:val="28"/>
                <w:lang w:val="kk-KZ"/>
              </w:rPr>
            </w:pPr>
          </w:p>
        </w:tc>
      </w:tr>
      <w:tr w:rsidR="00243A08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8" w:rsidRDefault="00243A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йха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йдо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рмияұлы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A08" w:rsidRDefault="00243A08" w:rsidP="003777C3">
            <w:pPr>
              <w:jc w:val="center"/>
              <w:outlineLvl w:val="0"/>
              <w:rPr>
                <w:rFonts w:ascii="Arial CYR" w:hAnsi="Arial CYR" w:cs="Arial CYR"/>
                <w:sz w:val="28"/>
                <w:szCs w:val="28"/>
                <w:lang w:val="kk-KZ"/>
              </w:rPr>
            </w:pPr>
          </w:p>
        </w:tc>
      </w:tr>
      <w:tr w:rsidR="00243A08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08" w:rsidRDefault="00243A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ш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Ерл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Қылышұлы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A08" w:rsidRDefault="00243A08" w:rsidP="003777C3">
            <w:pPr>
              <w:jc w:val="center"/>
              <w:outlineLvl w:val="0"/>
              <w:rPr>
                <w:rFonts w:ascii="Arial CYR" w:hAnsi="Arial CYR" w:cs="Arial CYR"/>
                <w:sz w:val="28"/>
                <w:szCs w:val="28"/>
                <w:lang w:val="kk-KZ"/>
              </w:rPr>
            </w:pPr>
          </w:p>
        </w:tc>
      </w:tr>
      <w:tr w:rsidR="00243A08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икб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нды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паргалиевна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</w:p>
        </w:tc>
      </w:tr>
      <w:tr w:rsidR="00243A08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гінба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Ғалым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ұратұлы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08" w:rsidRDefault="00243A08" w:rsidP="003777C3">
            <w:pPr>
              <w:rPr>
                <w:sz w:val="28"/>
                <w:szCs w:val="28"/>
                <w:lang w:val="kk-KZ"/>
              </w:rPr>
            </w:pPr>
          </w:p>
        </w:tc>
      </w:tr>
      <w:tr w:rsidR="00F3093F" w:rsidTr="003777C3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F" w:rsidRDefault="00F3093F" w:rsidP="003777C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F" w:rsidRDefault="00F3093F" w:rsidP="003777C3">
            <w:pPr>
              <w:rPr>
                <w:b/>
                <w:bCs/>
                <w:color w:val="FF000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F" w:rsidRDefault="00F3093F" w:rsidP="003777C3">
            <w:pPr>
              <w:rPr>
                <w:b/>
                <w:bCs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F" w:rsidRDefault="00F3093F" w:rsidP="003777C3">
            <w:pPr>
              <w:rPr>
                <w:rFonts w:ascii="Arial CYR" w:hAnsi="Arial CYR" w:cs="Arial CYR"/>
                <w:sz w:val="28"/>
                <w:szCs w:val="28"/>
                <w:lang w:val="kk-KZ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F" w:rsidRDefault="00F3093F" w:rsidP="003777C3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F3093F" w:rsidRDefault="00F3093F" w:rsidP="00F3093F">
      <w:pPr>
        <w:pStyle w:val="a4"/>
        <w:tabs>
          <w:tab w:val="left" w:pos="2043"/>
        </w:tabs>
        <w:jc w:val="center"/>
        <w:rPr>
          <w:b/>
          <w:bCs/>
          <w:sz w:val="32"/>
          <w:szCs w:val="32"/>
          <w:lang w:val="kk-KZ"/>
        </w:rPr>
      </w:pPr>
    </w:p>
    <w:p w:rsidR="00F3093F" w:rsidRDefault="00F3093F" w:rsidP="00F3093F">
      <w:pPr>
        <w:rPr>
          <w:noProof/>
          <w:lang w:val="kk-KZ"/>
        </w:rPr>
      </w:pPr>
      <w:r>
        <w:rPr>
          <w:b/>
          <w:sz w:val="28"/>
          <w:szCs w:val="28"/>
          <w:lang w:val="kk-KZ"/>
        </w:rPr>
        <w:t>Қала мектептері бойынша қазақ тілінен жыл сайын  «3»-тік баға  саны</w:t>
      </w:r>
      <w:r w:rsidR="00981E56">
        <w:rPr>
          <w:b/>
          <w:sz w:val="28"/>
          <w:szCs w:val="28"/>
          <w:lang w:val="kk-KZ"/>
        </w:rPr>
        <w:t xml:space="preserve"> </w:t>
      </w:r>
      <w:r w:rsidR="00243A08">
        <w:rPr>
          <w:b/>
          <w:sz w:val="28"/>
          <w:szCs w:val="28"/>
          <w:lang w:val="kk-KZ"/>
        </w:rPr>
        <w:t>былтырғы жылы</w:t>
      </w:r>
      <w:r w:rsidR="00981E56">
        <w:rPr>
          <w:b/>
          <w:sz w:val="28"/>
          <w:szCs w:val="28"/>
          <w:lang w:val="kk-KZ"/>
        </w:rPr>
        <w:t xml:space="preserve">  </w:t>
      </w:r>
      <w:r w:rsidR="00243A08">
        <w:rPr>
          <w:b/>
          <w:sz w:val="28"/>
          <w:szCs w:val="28"/>
          <w:lang w:val="kk-KZ"/>
        </w:rPr>
        <w:t xml:space="preserve"> </w:t>
      </w:r>
      <w:r w:rsidR="00570F49" w:rsidRPr="00570F49">
        <w:rPr>
          <w:b/>
          <w:color w:val="FF0000"/>
          <w:sz w:val="28"/>
          <w:szCs w:val="28"/>
          <w:u w:val="single"/>
          <w:lang w:val="kk-KZ"/>
        </w:rPr>
        <w:t xml:space="preserve">56 </w:t>
      </w:r>
      <w:r w:rsidR="00570F49">
        <w:rPr>
          <w:b/>
          <w:color w:val="FF0000"/>
          <w:sz w:val="28"/>
          <w:szCs w:val="28"/>
          <w:u w:val="single"/>
          <w:lang w:val="kk-KZ"/>
        </w:rPr>
        <w:t xml:space="preserve"> «3»-ке </w:t>
      </w:r>
      <w:r w:rsidR="001C7E15">
        <w:rPr>
          <w:b/>
          <w:color w:val="FF0000"/>
          <w:sz w:val="28"/>
          <w:szCs w:val="28"/>
          <w:u w:val="single"/>
          <w:lang w:val="kk-KZ"/>
        </w:rPr>
        <w:t xml:space="preserve"> кемісе, 18-ге көбейіп отыр </w:t>
      </w:r>
      <w:r w:rsidR="00570F49">
        <w:rPr>
          <w:b/>
          <w:sz w:val="28"/>
          <w:szCs w:val="28"/>
          <w:lang w:val="kk-KZ"/>
        </w:rPr>
        <w:t xml:space="preserve">. </w:t>
      </w:r>
    </w:p>
    <w:p w:rsidR="00570F49" w:rsidRPr="001E6B00" w:rsidRDefault="00570F49" w:rsidP="001E6B00">
      <w:pPr>
        <w:tabs>
          <w:tab w:val="left" w:pos="142"/>
        </w:tabs>
        <w:rPr>
          <w:b/>
          <w:color w:val="00B050"/>
          <w:sz w:val="28"/>
          <w:szCs w:val="28"/>
          <w:lang w:val="kk-KZ"/>
        </w:rPr>
      </w:pPr>
      <w:r w:rsidRPr="00413708">
        <w:rPr>
          <w:color w:val="00B050"/>
          <w:sz w:val="28"/>
          <w:szCs w:val="28"/>
          <w:lang w:val="kk-KZ"/>
        </w:rPr>
        <w:t xml:space="preserve">Ең көп «3»-тің саны </w:t>
      </w:r>
      <w:r w:rsidR="00B614C5">
        <w:rPr>
          <w:color w:val="00B050"/>
          <w:sz w:val="28"/>
          <w:szCs w:val="28"/>
          <w:lang w:val="kk-KZ"/>
        </w:rPr>
        <w:t xml:space="preserve"> биылғы  2014ж.</w:t>
      </w:r>
      <w:r w:rsidR="00F21A64">
        <w:rPr>
          <w:color w:val="00B050"/>
          <w:sz w:val="28"/>
          <w:szCs w:val="28"/>
          <w:lang w:val="kk-KZ"/>
        </w:rPr>
        <w:t xml:space="preserve"> </w:t>
      </w:r>
      <w:r>
        <w:rPr>
          <w:color w:val="00B050"/>
          <w:sz w:val="28"/>
          <w:szCs w:val="28"/>
          <w:lang w:val="kk-KZ"/>
        </w:rPr>
        <w:t xml:space="preserve"> </w:t>
      </w:r>
      <w:r w:rsidR="00F21A64">
        <w:rPr>
          <w:color w:val="00B050"/>
          <w:sz w:val="28"/>
          <w:szCs w:val="28"/>
          <w:lang w:val="kk-KZ"/>
        </w:rPr>
        <w:t>№86</w:t>
      </w:r>
      <w:r w:rsidR="00B614C5">
        <w:rPr>
          <w:color w:val="00B050"/>
          <w:sz w:val="28"/>
          <w:szCs w:val="28"/>
          <w:lang w:val="kk-KZ"/>
        </w:rPr>
        <w:t xml:space="preserve"> орта мектепте-14 үш.</w:t>
      </w:r>
      <w:r w:rsidR="001E6B00" w:rsidRPr="001E6B00">
        <w:rPr>
          <w:b/>
          <w:color w:val="00B050"/>
          <w:sz w:val="28"/>
          <w:szCs w:val="28"/>
          <w:lang w:val="kk-KZ"/>
        </w:rPr>
        <w:t>ҰБТ-ны «3»-сіз тапсы</w:t>
      </w:r>
      <w:r w:rsidR="00315E32">
        <w:rPr>
          <w:b/>
          <w:color w:val="00B050"/>
          <w:sz w:val="28"/>
          <w:szCs w:val="28"/>
          <w:lang w:val="kk-KZ"/>
        </w:rPr>
        <w:t>рған мектептер қатарына: №</w:t>
      </w:r>
      <w:r w:rsidR="00B614C5">
        <w:rPr>
          <w:b/>
          <w:color w:val="00B050"/>
          <w:sz w:val="28"/>
          <w:szCs w:val="28"/>
          <w:lang w:val="kk-KZ"/>
        </w:rPr>
        <w:t xml:space="preserve">66,57,61,53,92,6,25 </w:t>
      </w:r>
      <w:r w:rsidR="001E6B00" w:rsidRPr="001E6B00">
        <w:rPr>
          <w:b/>
          <w:color w:val="00B050"/>
          <w:sz w:val="28"/>
          <w:szCs w:val="28"/>
          <w:lang w:val="kk-KZ"/>
        </w:rPr>
        <w:t xml:space="preserve">мектептерді жатқызуға болады. </w:t>
      </w:r>
    </w:p>
    <w:p w:rsidR="00570F49" w:rsidRPr="00F21A64" w:rsidRDefault="00F21A64" w:rsidP="00570F49">
      <w:pPr>
        <w:rPr>
          <w:color w:val="FF0000"/>
          <w:sz w:val="28"/>
          <w:szCs w:val="28"/>
          <w:u w:val="single"/>
          <w:lang w:val="kk-KZ"/>
        </w:rPr>
      </w:pPr>
      <w:r w:rsidRPr="00F21A64">
        <w:rPr>
          <w:color w:val="FF0000"/>
          <w:sz w:val="28"/>
          <w:szCs w:val="28"/>
          <w:u w:val="single"/>
          <w:lang w:val="kk-KZ"/>
        </w:rPr>
        <w:t>2013ж</w:t>
      </w:r>
    </w:p>
    <w:p w:rsidR="00413708" w:rsidRDefault="00570F49" w:rsidP="00F3093F">
      <w:pPr>
        <w:rPr>
          <w:sz w:val="28"/>
          <w:szCs w:val="28"/>
          <w:lang w:val="kk-KZ"/>
        </w:rPr>
      </w:pPr>
      <w:r w:rsidRPr="00570F49">
        <w:rPr>
          <w:noProof/>
          <w:sz w:val="28"/>
          <w:szCs w:val="28"/>
        </w:rPr>
        <w:lastRenderedPageBreak/>
        <w:drawing>
          <wp:inline distT="0" distB="0" distL="0" distR="0">
            <wp:extent cx="5924550" cy="2743200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093F" w:rsidRDefault="00CA02C8" w:rsidP="00F3093F">
      <w:pPr>
        <w:rPr>
          <w:color w:val="FF0000"/>
          <w:sz w:val="28"/>
          <w:szCs w:val="28"/>
          <w:lang w:val="kk-KZ"/>
        </w:rPr>
      </w:pPr>
      <w:r w:rsidRPr="00CA02C8">
        <w:rPr>
          <w:color w:val="FF0000"/>
          <w:sz w:val="28"/>
          <w:szCs w:val="28"/>
          <w:lang w:val="kk-KZ"/>
        </w:rPr>
        <w:t>2014ж «3»</w:t>
      </w:r>
      <w:r>
        <w:rPr>
          <w:color w:val="FF0000"/>
          <w:sz w:val="28"/>
          <w:szCs w:val="28"/>
          <w:lang w:val="kk-KZ"/>
        </w:rPr>
        <w:t xml:space="preserve">-тік </w:t>
      </w:r>
      <w:r w:rsidRPr="00CA02C8">
        <w:rPr>
          <w:color w:val="FF0000"/>
          <w:sz w:val="28"/>
          <w:szCs w:val="28"/>
          <w:lang w:val="kk-KZ"/>
        </w:rPr>
        <w:t xml:space="preserve"> бағалар алған мектептер</w:t>
      </w:r>
    </w:p>
    <w:p w:rsidR="00CA02C8" w:rsidRPr="00CA02C8" w:rsidRDefault="00CA02C8" w:rsidP="00F3093F">
      <w:pPr>
        <w:rPr>
          <w:color w:val="FF0000"/>
          <w:sz w:val="28"/>
          <w:szCs w:val="28"/>
          <w:lang w:val="kk-KZ"/>
        </w:rPr>
      </w:pPr>
    </w:p>
    <w:p w:rsidR="00CA02C8" w:rsidRDefault="00CA02C8" w:rsidP="00F3093F">
      <w:pPr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3B80071" wp14:editId="3FFB549C">
            <wp:extent cx="6105525" cy="31146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093F" w:rsidRDefault="00F3093F" w:rsidP="00F3093F">
      <w:pPr>
        <w:rPr>
          <w:sz w:val="28"/>
          <w:szCs w:val="28"/>
          <w:lang w:val="kk-KZ"/>
        </w:rPr>
      </w:pPr>
    </w:p>
    <w:p w:rsidR="00F3093F" w:rsidRPr="00EB53D8" w:rsidRDefault="00F21A64" w:rsidP="00F3093F">
      <w:pPr>
        <w:rPr>
          <w:sz w:val="28"/>
          <w:szCs w:val="28"/>
          <w:lang w:val="kk-KZ"/>
        </w:rPr>
      </w:pPr>
      <w:r w:rsidRPr="00F21A64">
        <w:rPr>
          <w:color w:val="FF0000"/>
          <w:sz w:val="28"/>
          <w:szCs w:val="28"/>
          <w:lang w:val="kk-KZ"/>
        </w:rPr>
        <w:t>2013ж</w:t>
      </w:r>
      <w:r>
        <w:rPr>
          <w:sz w:val="28"/>
          <w:szCs w:val="28"/>
          <w:lang w:val="kk-KZ"/>
        </w:rPr>
        <w:t xml:space="preserve"> </w:t>
      </w:r>
      <w:r w:rsidR="00F3093F">
        <w:rPr>
          <w:sz w:val="28"/>
          <w:szCs w:val="28"/>
          <w:lang w:val="kk-KZ"/>
        </w:rPr>
        <w:t>Қазақ тілі пәні</w:t>
      </w:r>
      <w:r w:rsidR="0082454E">
        <w:rPr>
          <w:sz w:val="28"/>
          <w:szCs w:val="28"/>
          <w:lang w:val="kk-KZ"/>
        </w:rPr>
        <w:t xml:space="preserve"> бойынша «5»-тік бағалар саны</w:t>
      </w:r>
      <w:r w:rsidR="0081006B">
        <w:rPr>
          <w:sz w:val="28"/>
          <w:szCs w:val="28"/>
          <w:lang w:val="kk-KZ"/>
        </w:rPr>
        <w:t xml:space="preserve"> былтырғы жылы </w:t>
      </w:r>
      <w:r w:rsidR="0082454E">
        <w:rPr>
          <w:sz w:val="28"/>
          <w:szCs w:val="28"/>
          <w:lang w:val="kk-KZ"/>
        </w:rPr>
        <w:t xml:space="preserve"> №</w:t>
      </w:r>
      <w:r w:rsidR="001F2F36">
        <w:rPr>
          <w:sz w:val="28"/>
          <w:szCs w:val="28"/>
          <w:lang w:val="kk-KZ"/>
        </w:rPr>
        <w:t xml:space="preserve">39,57,92 гимназияларда </w:t>
      </w:r>
      <w:r w:rsidR="0081006B">
        <w:rPr>
          <w:sz w:val="28"/>
          <w:szCs w:val="28"/>
          <w:lang w:val="kk-KZ"/>
        </w:rPr>
        <w:t xml:space="preserve"> болса биыл №39,57,77,41</w:t>
      </w:r>
      <w:r w:rsidR="0082454E">
        <w:rPr>
          <w:sz w:val="28"/>
          <w:szCs w:val="28"/>
          <w:lang w:val="kk-KZ"/>
        </w:rPr>
        <w:t xml:space="preserve">  </w:t>
      </w:r>
      <w:r w:rsidR="00F3093F">
        <w:rPr>
          <w:sz w:val="28"/>
          <w:szCs w:val="28"/>
          <w:lang w:val="kk-KZ"/>
        </w:rPr>
        <w:t xml:space="preserve"> басқа мектептерге қарағанда көп.</w:t>
      </w:r>
      <w:r w:rsidR="00F3093F" w:rsidRPr="00EB53D8">
        <w:rPr>
          <w:noProof/>
          <w:lang w:val="kk-KZ"/>
        </w:rPr>
        <w:t xml:space="preserve"> </w:t>
      </w:r>
    </w:p>
    <w:p w:rsidR="00F3093F" w:rsidRDefault="00F3093F" w:rsidP="00F3093F">
      <w:pPr>
        <w:rPr>
          <w:sz w:val="28"/>
          <w:szCs w:val="28"/>
          <w:lang w:val="kk-KZ"/>
        </w:rPr>
      </w:pPr>
    </w:p>
    <w:p w:rsidR="00F3093F" w:rsidRPr="0081188A" w:rsidRDefault="00F3093F" w:rsidP="00F3093F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3093F" w:rsidRDefault="00F3093F" w:rsidP="00F3093F">
      <w:pPr>
        <w:rPr>
          <w:sz w:val="28"/>
          <w:szCs w:val="28"/>
          <w:lang w:val="kk-KZ"/>
        </w:rPr>
      </w:pPr>
      <w:r>
        <w:rPr>
          <w:lang w:val="kk-KZ"/>
        </w:rPr>
        <w:t xml:space="preserve"> </w:t>
      </w:r>
      <w:r w:rsidR="001F2F36" w:rsidRPr="001F2F36">
        <w:rPr>
          <w:noProof/>
        </w:rPr>
        <w:drawing>
          <wp:inline distT="0" distB="0" distL="0" distR="0">
            <wp:extent cx="6123333" cy="2743200"/>
            <wp:effectExtent l="19050" t="0" r="10767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093F" w:rsidRDefault="00F3093F" w:rsidP="001E6B0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Мұның себебі мектептердің ҰБТ тыңғылықты дайындалуы. Жыл бойына ҰБТ мәселесі күн тәртібінде бірінші мәселе болып қойылуы.</w:t>
      </w:r>
    </w:p>
    <w:p w:rsidR="00635ECE" w:rsidRPr="00635ECE" w:rsidRDefault="00635ECE" w:rsidP="001E6B00">
      <w:pPr>
        <w:rPr>
          <w:b/>
          <w:color w:val="FF0000"/>
          <w:sz w:val="32"/>
          <w:szCs w:val="32"/>
          <w:lang w:val="kk-KZ"/>
        </w:rPr>
      </w:pPr>
      <w:r w:rsidRPr="00635ECE">
        <w:rPr>
          <w:b/>
          <w:color w:val="FF0000"/>
          <w:sz w:val="32"/>
          <w:szCs w:val="32"/>
          <w:lang w:val="kk-KZ"/>
        </w:rPr>
        <w:t>2014ж «5»- тік бағалар саны</w:t>
      </w:r>
    </w:p>
    <w:p w:rsidR="00A8530D" w:rsidRDefault="00635ECE" w:rsidP="00F3093F">
      <w:pPr>
        <w:pStyle w:val="a3"/>
        <w:jc w:val="center"/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7F9C865" wp14:editId="52FA9EBA">
            <wp:extent cx="5353050" cy="3943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530D" w:rsidRDefault="00A8530D" w:rsidP="00F3093F">
      <w:pPr>
        <w:pStyle w:val="a3"/>
        <w:jc w:val="center"/>
        <w:rPr>
          <w:sz w:val="28"/>
          <w:szCs w:val="28"/>
          <w:lang w:val="kk-KZ"/>
        </w:rPr>
      </w:pPr>
    </w:p>
    <w:p w:rsidR="00635ECE" w:rsidRDefault="00B3708A" w:rsidP="00635ECE">
      <w:pPr>
        <w:pStyle w:val="a3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ңдау пәні ретінде  10 мектеп, 14</w:t>
      </w:r>
      <w:r w:rsidR="00635ECE">
        <w:rPr>
          <w:sz w:val="28"/>
          <w:szCs w:val="28"/>
          <w:lang w:val="kk-KZ"/>
        </w:rPr>
        <w:t xml:space="preserve"> оқушы қазақ әдебиетінен ҰБТ тапсырды. </w:t>
      </w:r>
      <w:r>
        <w:rPr>
          <w:sz w:val="28"/>
          <w:szCs w:val="28"/>
          <w:lang w:val="kk-KZ"/>
        </w:rPr>
        <w:t xml:space="preserve">Ұпайлары 11-20 ұпай расында. </w:t>
      </w:r>
      <w:r w:rsidR="00635ECE">
        <w:rPr>
          <w:sz w:val="28"/>
          <w:szCs w:val="28"/>
          <w:lang w:val="kk-KZ"/>
        </w:rPr>
        <w:t xml:space="preserve">Өткен жылмен </w:t>
      </w:r>
      <w:r>
        <w:rPr>
          <w:sz w:val="28"/>
          <w:szCs w:val="28"/>
          <w:lang w:val="kk-KZ"/>
        </w:rPr>
        <w:t xml:space="preserve">салыстырғанда </w:t>
      </w:r>
      <w:r w:rsidR="00635ECE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,1</w:t>
      </w:r>
      <w:r w:rsidR="00635ECE">
        <w:rPr>
          <w:sz w:val="28"/>
          <w:szCs w:val="28"/>
          <w:lang w:val="kk-KZ"/>
        </w:rPr>
        <w:t xml:space="preserve"> ұпайға кеміді:</w:t>
      </w:r>
    </w:p>
    <w:p w:rsidR="00A8530D" w:rsidRDefault="00A8530D" w:rsidP="00F3093F">
      <w:pPr>
        <w:pStyle w:val="a3"/>
        <w:jc w:val="center"/>
        <w:rPr>
          <w:sz w:val="28"/>
          <w:szCs w:val="28"/>
          <w:lang w:val="kk-KZ"/>
        </w:rPr>
      </w:pPr>
    </w:p>
    <w:p w:rsidR="00A8530D" w:rsidRDefault="00A8530D" w:rsidP="00F3093F">
      <w:pPr>
        <w:pStyle w:val="a3"/>
        <w:jc w:val="center"/>
        <w:rPr>
          <w:sz w:val="28"/>
          <w:szCs w:val="28"/>
          <w:lang w:val="kk-KZ"/>
        </w:rPr>
      </w:pPr>
    </w:p>
    <w:p w:rsidR="00A8530D" w:rsidRDefault="00A8530D" w:rsidP="00F3093F">
      <w:pPr>
        <w:pStyle w:val="a3"/>
        <w:jc w:val="center"/>
        <w:rPr>
          <w:sz w:val="28"/>
          <w:szCs w:val="28"/>
          <w:lang w:val="kk-KZ"/>
        </w:rPr>
      </w:pPr>
    </w:p>
    <w:p w:rsidR="00A8530D" w:rsidRDefault="00A8530D" w:rsidP="00F3093F">
      <w:pPr>
        <w:pStyle w:val="a3"/>
        <w:jc w:val="center"/>
        <w:rPr>
          <w:sz w:val="28"/>
          <w:szCs w:val="28"/>
          <w:lang w:val="kk-KZ"/>
        </w:rPr>
      </w:pPr>
    </w:p>
    <w:p w:rsidR="00A8530D" w:rsidRDefault="00A8530D" w:rsidP="00F3093F">
      <w:pPr>
        <w:pStyle w:val="a3"/>
        <w:jc w:val="center"/>
        <w:rPr>
          <w:sz w:val="28"/>
          <w:szCs w:val="28"/>
          <w:lang w:val="kk-KZ"/>
        </w:rPr>
      </w:pPr>
    </w:p>
    <w:p w:rsidR="00A8530D" w:rsidRDefault="00A8530D" w:rsidP="00F3093F">
      <w:pPr>
        <w:pStyle w:val="a3"/>
        <w:jc w:val="center"/>
        <w:rPr>
          <w:sz w:val="28"/>
          <w:szCs w:val="28"/>
          <w:lang w:val="kk-KZ"/>
        </w:rPr>
      </w:pPr>
    </w:p>
    <w:p w:rsidR="00A8530D" w:rsidRDefault="00A8530D" w:rsidP="00F3093F">
      <w:pPr>
        <w:pStyle w:val="a3"/>
        <w:jc w:val="center"/>
        <w:rPr>
          <w:sz w:val="28"/>
          <w:szCs w:val="28"/>
          <w:lang w:val="kk-KZ"/>
        </w:rPr>
      </w:pPr>
    </w:p>
    <w:p w:rsidR="00A8530D" w:rsidRDefault="00A8530D" w:rsidP="00F3093F">
      <w:pPr>
        <w:pStyle w:val="a3"/>
        <w:jc w:val="center"/>
        <w:rPr>
          <w:sz w:val="28"/>
          <w:szCs w:val="28"/>
          <w:lang w:val="kk-KZ"/>
        </w:rPr>
      </w:pPr>
    </w:p>
    <w:p w:rsidR="00A8530D" w:rsidRDefault="00A8530D" w:rsidP="00F3093F">
      <w:pPr>
        <w:pStyle w:val="a3"/>
        <w:jc w:val="center"/>
        <w:rPr>
          <w:sz w:val="28"/>
          <w:szCs w:val="28"/>
          <w:lang w:val="kk-KZ"/>
        </w:rPr>
      </w:pPr>
    </w:p>
    <w:p w:rsidR="001B13CE" w:rsidRDefault="0081006B" w:rsidP="00F3093F">
      <w:pPr>
        <w:pStyle w:val="a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 әдебиеті 2014ж.</w:t>
      </w: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866"/>
        <w:gridCol w:w="2274"/>
        <w:gridCol w:w="4020"/>
        <w:gridCol w:w="960"/>
      </w:tblGrid>
      <w:tr w:rsidR="0081006B" w:rsidRPr="0081006B" w:rsidTr="0081006B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 xml:space="preserve">Султанова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Айнур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Амандык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16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color w:val="000000"/>
              </w:rPr>
            </w:pPr>
            <w:r w:rsidRPr="0081006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color w:val="000000"/>
              </w:rPr>
            </w:pPr>
            <w:proofErr w:type="spellStart"/>
            <w:r w:rsidRPr="0081006B">
              <w:rPr>
                <w:color w:val="00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color w:val="000000"/>
              </w:rPr>
            </w:pPr>
            <w:proofErr w:type="spellStart"/>
            <w:r w:rsidRPr="0081006B">
              <w:rPr>
                <w:color w:val="000000"/>
                <w:sz w:val="22"/>
                <w:szCs w:val="22"/>
              </w:rPr>
              <w:t>Жубанова</w:t>
            </w:r>
            <w:proofErr w:type="spellEnd"/>
            <w:r w:rsidRPr="008100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color w:val="000000"/>
                <w:sz w:val="22"/>
                <w:szCs w:val="22"/>
              </w:rPr>
              <w:t>Айдана</w:t>
            </w:r>
            <w:proofErr w:type="spellEnd"/>
            <w:r w:rsidRPr="008100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color w:val="000000"/>
                <w:sz w:val="22"/>
                <w:szCs w:val="22"/>
              </w:rPr>
              <w:t>Сакен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color w:val="000000"/>
              </w:rPr>
            </w:pPr>
            <w:r w:rsidRPr="0081006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6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рабаева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Айгерим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Сембае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14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5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Зейнелғабдина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Мәдина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Ахметқожақыз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16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color w:val="000000"/>
              </w:rPr>
            </w:pPr>
            <w:r w:rsidRPr="0081006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color w:val="000000"/>
              </w:rPr>
            </w:pPr>
            <w:proofErr w:type="spellStart"/>
            <w:r w:rsidRPr="0081006B">
              <w:rPr>
                <w:color w:val="00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color w:val="000000"/>
              </w:rPr>
            </w:pPr>
            <w:proofErr w:type="spellStart"/>
            <w:r w:rsidRPr="0081006B">
              <w:rPr>
                <w:color w:val="000000"/>
                <w:sz w:val="22"/>
                <w:szCs w:val="22"/>
              </w:rPr>
              <w:t>Құдайберген</w:t>
            </w:r>
            <w:proofErr w:type="spellEnd"/>
            <w:r w:rsidRPr="008100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color w:val="000000"/>
                <w:sz w:val="22"/>
                <w:szCs w:val="22"/>
              </w:rPr>
              <w:t>Алмас</w:t>
            </w:r>
            <w:proofErr w:type="spellEnd"/>
            <w:r w:rsidRPr="008100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color w:val="000000"/>
                <w:sz w:val="22"/>
                <w:szCs w:val="22"/>
              </w:rPr>
              <w:t>Дәулетқанұл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color w:val="000000"/>
              </w:rPr>
            </w:pPr>
            <w:r w:rsidRPr="0081006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color w:val="000000"/>
              </w:rPr>
            </w:pPr>
            <w:r w:rsidRPr="0081006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color w:val="000000"/>
              </w:rPr>
            </w:pPr>
            <w:proofErr w:type="spellStart"/>
            <w:r w:rsidRPr="0081006B">
              <w:rPr>
                <w:color w:val="00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color w:val="000000"/>
              </w:rPr>
            </w:pPr>
            <w:proofErr w:type="spellStart"/>
            <w:r w:rsidRPr="0081006B">
              <w:rPr>
                <w:color w:val="000000"/>
                <w:sz w:val="22"/>
                <w:szCs w:val="22"/>
              </w:rPr>
              <w:t>Аширбекова</w:t>
            </w:r>
            <w:proofErr w:type="spellEnd"/>
            <w:r w:rsidRPr="0081006B">
              <w:rPr>
                <w:color w:val="000000"/>
                <w:sz w:val="22"/>
                <w:szCs w:val="22"/>
              </w:rPr>
              <w:t xml:space="preserve"> Сабина </w:t>
            </w:r>
            <w:proofErr w:type="spellStart"/>
            <w:r w:rsidRPr="0081006B">
              <w:rPr>
                <w:color w:val="000000"/>
                <w:sz w:val="22"/>
                <w:szCs w:val="22"/>
              </w:rPr>
              <w:t>Айсабек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color w:val="000000"/>
              </w:rPr>
            </w:pPr>
            <w:r w:rsidRPr="0081006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color w:val="000000"/>
              </w:rPr>
            </w:pPr>
            <w:r w:rsidRPr="0081006B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color w:val="000000"/>
              </w:rPr>
            </w:pPr>
            <w:proofErr w:type="spellStart"/>
            <w:r w:rsidRPr="0081006B">
              <w:rPr>
                <w:color w:val="00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color w:val="000000"/>
              </w:rPr>
            </w:pPr>
            <w:proofErr w:type="spellStart"/>
            <w:r w:rsidRPr="0081006B">
              <w:rPr>
                <w:color w:val="000000"/>
                <w:sz w:val="22"/>
                <w:szCs w:val="22"/>
              </w:rPr>
              <w:t>Байсаитова</w:t>
            </w:r>
            <w:proofErr w:type="spellEnd"/>
            <w:r w:rsidRPr="008100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color w:val="000000"/>
                <w:sz w:val="22"/>
                <w:szCs w:val="22"/>
              </w:rPr>
              <w:t>Айгерим</w:t>
            </w:r>
            <w:proofErr w:type="spellEnd"/>
            <w:r w:rsidRPr="008100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color w:val="000000"/>
                <w:sz w:val="22"/>
                <w:szCs w:val="22"/>
              </w:rPr>
              <w:t>Серик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color w:val="000000"/>
              </w:rPr>
            </w:pPr>
            <w:r w:rsidRPr="0081006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7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Медеубаева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Назерке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Ерлан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19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color w:val="000000"/>
              </w:rPr>
            </w:pPr>
            <w:r w:rsidRPr="0081006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color w:val="000000"/>
              </w:rPr>
            </w:pPr>
            <w:proofErr w:type="spellStart"/>
            <w:r w:rsidRPr="0081006B">
              <w:rPr>
                <w:color w:val="00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color w:val="000000"/>
              </w:rPr>
            </w:pPr>
            <w:proofErr w:type="spellStart"/>
            <w:r w:rsidRPr="0081006B">
              <w:rPr>
                <w:color w:val="000000"/>
                <w:sz w:val="22"/>
                <w:szCs w:val="22"/>
              </w:rPr>
              <w:t>Тлегенова</w:t>
            </w:r>
            <w:proofErr w:type="spellEnd"/>
            <w:r w:rsidRPr="0081006B">
              <w:rPr>
                <w:color w:val="000000"/>
                <w:sz w:val="22"/>
                <w:szCs w:val="22"/>
              </w:rPr>
              <w:t xml:space="preserve"> Сабина </w:t>
            </w:r>
            <w:proofErr w:type="spellStart"/>
            <w:r w:rsidRPr="0081006B">
              <w:rPr>
                <w:color w:val="000000"/>
                <w:sz w:val="22"/>
                <w:szCs w:val="22"/>
              </w:rPr>
              <w:t>Жанқашқыз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color w:val="000000"/>
              </w:rPr>
            </w:pPr>
            <w:r w:rsidRPr="0081006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Зайтова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Перизат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нат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16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9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Рымкулова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Жансая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Нурланкыз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20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4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Рахметолла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Жайдарлым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Дәуітжанқыз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18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8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Жалдыбаева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Айнур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Жакыпбае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15</w:t>
            </w:r>
          </w:p>
        </w:tc>
      </w:tr>
      <w:tr w:rsidR="0081006B" w:rsidRPr="0081006B" w:rsidTr="0081006B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5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каз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rPr>
                <w:b/>
                <w:color w:val="FF0000"/>
              </w:rPr>
            </w:pP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Мұхаметқали</w:t>
            </w:r>
            <w:proofErr w:type="spellEnd"/>
            <w:r w:rsidRPr="0081006B">
              <w:rPr>
                <w:b/>
                <w:color w:val="FF0000"/>
                <w:sz w:val="22"/>
                <w:szCs w:val="22"/>
              </w:rPr>
              <w:t xml:space="preserve"> Аида </w:t>
            </w:r>
            <w:proofErr w:type="spellStart"/>
            <w:r w:rsidRPr="0081006B">
              <w:rPr>
                <w:b/>
                <w:color w:val="FF0000"/>
                <w:sz w:val="22"/>
                <w:szCs w:val="22"/>
              </w:rPr>
              <w:t>Аяпбергенқыз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6B" w:rsidRPr="0081006B" w:rsidRDefault="0081006B" w:rsidP="0081006B">
            <w:pPr>
              <w:jc w:val="center"/>
              <w:rPr>
                <w:b/>
                <w:color w:val="FF0000"/>
              </w:rPr>
            </w:pPr>
            <w:r w:rsidRPr="0081006B">
              <w:rPr>
                <w:b/>
                <w:color w:val="FF0000"/>
                <w:sz w:val="22"/>
                <w:szCs w:val="22"/>
              </w:rPr>
              <w:t>17</w:t>
            </w:r>
          </w:p>
        </w:tc>
      </w:tr>
    </w:tbl>
    <w:p w:rsidR="0081006B" w:rsidRDefault="0081006B" w:rsidP="00F3093F">
      <w:pPr>
        <w:pStyle w:val="a3"/>
        <w:jc w:val="center"/>
        <w:rPr>
          <w:b/>
          <w:sz w:val="28"/>
          <w:szCs w:val="28"/>
          <w:lang w:val="kk-KZ"/>
        </w:rPr>
      </w:pPr>
    </w:p>
    <w:p w:rsidR="000D6B3B" w:rsidRDefault="000D6B3B" w:rsidP="00F3093F">
      <w:pPr>
        <w:pStyle w:val="a3"/>
        <w:jc w:val="center"/>
        <w:rPr>
          <w:b/>
          <w:sz w:val="28"/>
          <w:szCs w:val="28"/>
          <w:lang w:val="kk-KZ"/>
        </w:rPr>
      </w:pPr>
      <w:r w:rsidRPr="000D6B3B">
        <w:rPr>
          <w:b/>
          <w:sz w:val="28"/>
          <w:szCs w:val="28"/>
          <w:lang w:val="kk-KZ"/>
        </w:rPr>
        <w:t>Қазақ әдебиеті</w:t>
      </w:r>
    </w:p>
    <w:p w:rsidR="001B13CE" w:rsidRDefault="001B13CE" w:rsidP="00F3093F">
      <w:pPr>
        <w:pStyle w:val="a3"/>
        <w:jc w:val="center"/>
        <w:rPr>
          <w:b/>
          <w:sz w:val="28"/>
          <w:szCs w:val="28"/>
          <w:lang w:val="kk-KZ"/>
        </w:rPr>
      </w:pPr>
    </w:p>
    <w:p w:rsidR="001B13CE" w:rsidRPr="000D6B3B" w:rsidRDefault="004767BB" w:rsidP="00F3093F">
      <w:pPr>
        <w:pStyle w:val="a3"/>
        <w:jc w:val="center"/>
        <w:rPr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C4778A8" wp14:editId="08CC0E66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93F" w:rsidRDefault="00F3093F" w:rsidP="00F3093F">
      <w:pPr>
        <w:pStyle w:val="a3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F3093F" w:rsidRDefault="00F3093F" w:rsidP="00F3093F">
      <w:pPr>
        <w:pStyle w:val="a3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Әдістемелік ұсыныстар:</w:t>
      </w:r>
    </w:p>
    <w:p w:rsidR="00F3093F" w:rsidRDefault="00F3093F" w:rsidP="00F3093F">
      <w:pPr>
        <w:pStyle w:val="a3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.Оқушылардың ҰБТ –ге дайындығын қосымша сағаттар, факультативтер, ақыл-кеңестер беру арқылы жүйелі кеңейту;  </w:t>
      </w:r>
    </w:p>
    <w:p w:rsidR="00F3093F" w:rsidRDefault="00F3093F" w:rsidP="00F3093F">
      <w:pPr>
        <w:pStyle w:val="a3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. Мұғалімдердің озық іс тәжірибелерді өз жұмысына пайдалануын қалыптастыру. Осы орайда дөңгелек үстел, семинарлар өткізу. </w:t>
      </w:r>
    </w:p>
    <w:p w:rsidR="00F3093F" w:rsidRDefault="00F3093F" w:rsidP="00F3093F">
      <w:pPr>
        <w:pStyle w:val="a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. Қала деңгейінде шығармашылық  атмосфера құруды ұйымдастыру:</w:t>
      </w:r>
    </w:p>
    <w:p w:rsidR="00F3093F" w:rsidRDefault="00F3093F" w:rsidP="00F3093F">
      <w:pPr>
        <w:pStyle w:val="a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- шығармашылық   </w:t>
      </w:r>
      <w:r>
        <w:rPr>
          <w:rStyle w:val="spelle"/>
          <w:color w:val="000000"/>
          <w:sz w:val="28"/>
          <w:szCs w:val="28"/>
          <w:lang w:val="kk-KZ"/>
        </w:rPr>
        <w:t xml:space="preserve">микротоптар ұйымдастыру </w:t>
      </w:r>
      <w:r>
        <w:rPr>
          <w:color w:val="000000"/>
          <w:sz w:val="28"/>
          <w:szCs w:val="28"/>
          <w:lang w:val="kk-KZ"/>
        </w:rPr>
        <w:t>;</w:t>
      </w:r>
    </w:p>
    <w:p w:rsidR="00F3093F" w:rsidRDefault="00F3093F" w:rsidP="00F3093F">
      <w:pPr>
        <w:pStyle w:val="a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- білім сапасының байқаулары  ;</w:t>
      </w:r>
    </w:p>
    <w:p w:rsidR="00F3093F" w:rsidRDefault="00F3093F" w:rsidP="00F3093F">
      <w:pPr>
        <w:pStyle w:val="a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- түрлі  конкурстар мен  жарыстар т.б.</w:t>
      </w:r>
    </w:p>
    <w:p w:rsidR="00F3093F" w:rsidRDefault="00F3093F" w:rsidP="00F3093F">
      <w:pPr>
        <w:pStyle w:val="a3"/>
        <w:rPr>
          <w:lang w:val="kk-KZ"/>
        </w:rPr>
      </w:pPr>
      <w:r>
        <w:rPr>
          <w:color w:val="000000"/>
          <w:sz w:val="28"/>
          <w:szCs w:val="28"/>
          <w:lang w:val="kk-KZ"/>
        </w:rPr>
        <w:t>4. Қазақ әдебиеті пәні бойынша білім сапасын көтеру мәселесін қарастыру.</w:t>
      </w:r>
      <w:r>
        <w:rPr>
          <w:lang w:val="kk-KZ"/>
        </w:rPr>
        <w:t xml:space="preserve"> </w:t>
      </w:r>
    </w:p>
    <w:p w:rsidR="00F3093F" w:rsidRDefault="00F3093F" w:rsidP="00F3093F">
      <w:pPr>
        <w:pStyle w:val="a3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ҰБТ –ге оқушыларды дайындау әдістемесін қайта қарау жұмыстарын жүргізу.  </w:t>
      </w:r>
    </w:p>
    <w:p w:rsidR="00F3093F" w:rsidRDefault="00F3093F" w:rsidP="00F3093F">
      <w:pPr>
        <w:pStyle w:val="a3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  </w:t>
      </w:r>
      <w:r w:rsidRPr="00CE6C72">
        <w:rPr>
          <w:b/>
          <w:color w:val="000000"/>
          <w:sz w:val="28"/>
          <w:szCs w:val="28"/>
          <w:lang w:val="kk-KZ"/>
        </w:rPr>
        <w:t>20</w:t>
      </w:r>
      <w:r w:rsidR="00F04C3C">
        <w:rPr>
          <w:b/>
          <w:color w:val="000000"/>
          <w:sz w:val="28"/>
          <w:szCs w:val="28"/>
          <w:lang w:val="kk-KZ"/>
        </w:rPr>
        <w:t>14</w:t>
      </w:r>
      <w:r w:rsidRPr="00CE6C72">
        <w:rPr>
          <w:b/>
          <w:color w:val="000000"/>
          <w:sz w:val="28"/>
          <w:szCs w:val="28"/>
          <w:lang w:val="kk-KZ"/>
        </w:rPr>
        <w:t>-20</w:t>
      </w:r>
      <w:r w:rsidR="00F04C3C">
        <w:rPr>
          <w:b/>
          <w:color w:val="000000"/>
          <w:sz w:val="28"/>
          <w:szCs w:val="28"/>
          <w:lang w:val="kk-KZ"/>
        </w:rPr>
        <w:t>15</w:t>
      </w:r>
      <w:r>
        <w:rPr>
          <w:b/>
          <w:color w:val="000000"/>
          <w:sz w:val="28"/>
          <w:szCs w:val="28"/>
          <w:lang w:val="kk-KZ"/>
        </w:rPr>
        <w:t>о.ж.  еске алынатын негізгі міндеттер</w:t>
      </w:r>
      <w:r>
        <w:rPr>
          <w:color w:val="000000"/>
          <w:sz w:val="28"/>
          <w:szCs w:val="28"/>
          <w:lang w:val="kk-KZ"/>
        </w:rPr>
        <w:t xml:space="preserve">: </w:t>
      </w:r>
    </w:p>
    <w:p w:rsidR="00F3093F" w:rsidRDefault="00F3093F" w:rsidP="00F3093F">
      <w:pPr>
        <w:pStyle w:val="a3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.   Оқушылардың пәнге деген жоғары деңгейдегі  қызығушылығына қолдау көрсету. (таңдау пәні )</w:t>
      </w:r>
    </w:p>
    <w:p w:rsidR="00F3093F" w:rsidRDefault="00F3093F" w:rsidP="00F3093F">
      <w:pPr>
        <w:pStyle w:val="a3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>2.    Оқушылардың білім деңгейінің төмендеу себептерін анықтап, соған орай жұмыс жүргізу.</w:t>
      </w:r>
    </w:p>
    <w:p w:rsidR="00F3093F" w:rsidRDefault="00F3093F" w:rsidP="00F04C3C">
      <w:pPr>
        <w:pStyle w:val="a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="00F04C3C">
        <w:rPr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 xml:space="preserve"> Саралап, даралап оқытуға аса мән беру, жағдай туғызу. </w:t>
      </w:r>
    </w:p>
    <w:p w:rsidR="00F3093F" w:rsidRDefault="00F3093F" w:rsidP="00F3093F">
      <w:pPr>
        <w:jc w:val="center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4. Алдыңғы қатарлы білім беру әдіс –тәсілдерін оқыту үрдісіне батыл енгізе отырып білім сапасын көтеру. </w:t>
      </w:r>
    </w:p>
    <w:p w:rsidR="0094309F" w:rsidRPr="00E37E0E" w:rsidRDefault="0094309F" w:rsidP="0094309F">
      <w:pPr>
        <w:autoSpaceDE w:val="0"/>
        <w:autoSpaceDN w:val="0"/>
        <w:adjustRightInd w:val="0"/>
        <w:ind w:left="75"/>
        <w:rPr>
          <w:b/>
          <w:i/>
          <w:color w:val="000000"/>
          <w:sz w:val="28"/>
          <w:szCs w:val="28"/>
          <w:lang w:val="kk-KZ"/>
        </w:rPr>
      </w:pPr>
      <w:r w:rsidRPr="00E37E0E">
        <w:rPr>
          <w:b/>
          <w:i/>
          <w:color w:val="000000"/>
          <w:sz w:val="28"/>
          <w:szCs w:val="28"/>
          <w:lang w:val="kk-KZ"/>
        </w:rPr>
        <w:t xml:space="preserve">Дұрыс жауаптардың пайызы мына формула бойынша шығарылады: </w:t>
      </w:r>
    </w:p>
    <w:p w:rsidR="0094309F" w:rsidRPr="00E37E0E" w:rsidRDefault="0094309F" w:rsidP="0094309F">
      <w:pPr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Д</w:t>
      </w:r>
      <w:r w:rsidRPr="00E37E0E">
        <w:rPr>
          <w:color w:val="000000"/>
          <w:sz w:val="28"/>
          <w:szCs w:val="28"/>
          <w:lang w:val="kk-KZ"/>
        </w:rPr>
        <w:t>ұрыс жауап % = Дұрыс жауаптар саны / берілген сұрақтар саны* 100 %</w:t>
      </w:r>
    </w:p>
    <w:p w:rsidR="0094309F" w:rsidRPr="0094309F" w:rsidRDefault="0094309F" w:rsidP="0094309F">
      <w:pPr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</w:p>
    <w:p w:rsidR="0094309F" w:rsidRDefault="0094309F" w:rsidP="0094309F">
      <w:pPr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8"/>
          <w:szCs w:val="28"/>
          <w:lang w:val="kk-KZ"/>
        </w:rPr>
      </w:pPr>
      <w:r w:rsidRPr="00E37E0E">
        <w:rPr>
          <w:color w:val="000000"/>
          <w:sz w:val="28"/>
          <w:szCs w:val="28"/>
          <w:lang w:val="kk-KZ"/>
        </w:rPr>
        <w:t>ҰБТ пәні  бойынша орта  ұпай санын шығару;</w:t>
      </w:r>
      <w:r w:rsidRPr="00DA0C63">
        <w:rPr>
          <w:b/>
          <w:color w:val="000000"/>
          <w:sz w:val="28"/>
          <w:szCs w:val="28"/>
          <w:lang w:val="kk-KZ"/>
        </w:rPr>
        <w:t xml:space="preserve"> </w:t>
      </w:r>
    </w:p>
    <w:p w:rsidR="0094309F" w:rsidRPr="00DA0C63" w:rsidRDefault="0094309F" w:rsidP="0094309F">
      <w:pPr>
        <w:autoSpaceDE w:val="0"/>
        <w:autoSpaceDN w:val="0"/>
        <w:adjustRightInd w:val="0"/>
        <w:ind w:left="75"/>
        <w:rPr>
          <w:b/>
          <w:i/>
          <w:color w:val="000000"/>
          <w:sz w:val="28"/>
          <w:szCs w:val="28"/>
          <w:lang w:val="kk-KZ"/>
        </w:rPr>
      </w:pPr>
      <w:r w:rsidRPr="00DA0C63">
        <w:rPr>
          <w:b/>
          <w:i/>
          <w:color w:val="000000"/>
          <w:sz w:val="28"/>
          <w:szCs w:val="28"/>
          <w:lang w:val="kk-KZ"/>
        </w:rPr>
        <w:t>ҰБТ орта балы мына формула бойынша шығарылады:</w:t>
      </w:r>
    </w:p>
    <w:p w:rsidR="0094309F" w:rsidRPr="001F714F" w:rsidRDefault="0094309F" w:rsidP="0094309F">
      <w:pPr>
        <w:autoSpaceDE w:val="0"/>
        <w:autoSpaceDN w:val="0"/>
        <w:adjustRightInd w:val="0"/>
        <w:rPr>
          <w:color w:val="000000"/>
          <w:sz w:val="28"/>
          <w:szCs w:val="28"/>
          <w:lang w:val="kk-KZ"/>
        </w:rPr>
      </w:pPr>
      <w:r w:rsidRPr="00E37E0E">
        <w:rPr>
          <w:color w:val="000000"/>
          <w:sz w:val="28"/>
          <w:szCs w:val="28"/>
          <w:lang w:val="kk-KZ"/>
        </w:rPr>
        <w:t>Орташа балл</w:t>
      </w:r>
      <w:r w:rsidRPr="001F714F">
        <w:rPr>
          <w:color w:val="000000"/>
          <w:sz w:val="28"/>
          <w:szCs w:val="28"/>
          <w:lang w:val="kk-KZ"/>
        </w:rPr>
        <w:t xml:space="preserve"> = </w:t>
      </w:r>
      <w:r w:rsidRPr="00E37E0E">
        <w:rPr>
          <w:color w:val="000000"/>
          <w:sz w:val="28"/>
          <w:szCs w:val="28"/>
          <w:lang w:val="kk-KZ"/>
        </w:rPr>
        <w:t xml:space="preserve">дұрыс жауап </w:t>
      </w:r>
      <w:r w:rsidR="00A871AF" w:rsidRPr="001F714F">
        <w:rPr>
          <w:color w:val="000000"/>
          <w:sz w:val="28"/>
          <w:szCs w:val="28"/>
          <w:lang w:val="kk-KZ"/>
        </w:rPr>
        <w:t xml:space="preserve">%  * </w:t>
      </w:r>
      <w:r w:rsidR="00A871AF">
        <w:rPr>
          <w:color w:val="000000"/>
          <w:sz w:val="28"/>
          <w:szCs w:val="28"/>
          <w:lang w:val="kk-KZ"/>
        </w:rPr>
        <w:t>25</w:t>
      </w:r>
      <w:r w:rsidRPr="001F714F">
        <w:rPr>
          <w:color w:val="000000"/>
          <w:sz w:val="28"/>
          <w:szCs w:val="28"/>
          <w:lang w:val="kk-KZ"/>
        </w:rPr>
        <w:t xml:space="preserve"> / 100 %</w:t>
      </w:r>
    </w:p>
    <w:sectPr w:rsidR="0094309F" w:rsidRPr="001F714F" w:rsidSect="003777C3">
      <w:pgSz w:w="11283" w:h="16840" w:code="9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7105A"/>
    <w:multiLevelType w:val="hybridMultilevel"/>
    <w:tmpl w:val="3C6EA05E"/>
    <w:lvl w:ilvl="0" w:tplc="64720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73D02"/>
    <w:multiLevelType w:val="hybridMultilevel"/>
    <w:tmpl w:val="3C6EA05E"/>
    <w:lvl w:ilvl="0" w:tplc="64720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15772"/>
    <w:multiLevelType w:val="hybridMultilevel"/>
    <w:tmpl w:val="FFD2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A282E"/>
    <w:multiLevelType w:val="hybridMultilevel"/>
    <w:tmpl w:val="C6A0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1DC8"/>
    <w:multiLevelType w:val="hybridMultilevel"/>
    <w:tmpl w:val="C6A0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32801"/>
    <w:multiLevelType w:val="hybridMultilevel"/>
    <w:tmpl w:val="27B8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C0508"/>
    <w:multiLevelType w:val="hybridMultilevel"/>
    <w:tmpl w:val="27B8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16ED7"/>
    <w:multiLevelType w:val="hybridMultilevel"/>
    <w:tmpl w:val="1DEE7594"/>
    <w:lvl w:ilvl="0" w:tplc="47BED68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93F"/>
    <w:rsid w:val="000875FD"/>
    <w:rsid w:val="000D6B3B"/>
    <w:rsid w:val="0015741F"/>
    <w:rsid w:val="00170A55"/>
    <w:rsid w:val="001B13CE"/>
    <w:rsid w:val="001C7E15"/>
    <w:rsid w:val="001E6B00"/>
    <w:rsid w:val="001F2F36"/>
    <w:rsid w:val="001F714F"/>
    <w:rsid w:val="002174A4"/>
    <w:rsid w:val="00243A08"/>
    <w:rsid w:val="00251EF2"/>
    <w:rsid w:val="00262805"/>
    <w:rsid w:val="002706BC"/>
    <w:rsid w:val="00315E32"/>
    <w:rsid w:val="003777C3"/>
    <w:rsid w:val="00413708"/>
    <w:rsid w:val="00414F84"/>
    <w:rsid w:val="0042196C"/>
    <w:rsid w:val="00421E0A"/>
    <w:rsid w:val="004767BB"/>
    <w:rsid w:val="00494DE2"/>
    <w:rsid w:val="004C2913"/>
    <w:rsid w:val="004E4AB8"/>
    <w:rsid w:val="004F0F78"/>
    <w:rsid w:val="00503CF0"/>
    <w:rsid w:val="00557017"/>
    <w:rsid w:val="00570F49"/>
    <w:rsid w:val="00576EF4"/>
    <w:rsid w:val="005914EE"/>
    <w:rsid w:val="00591FCB"/>
    <w:rsid w:val="005A526F"/>
    <w:rsid w:val="00616DD5"/>
    <w:rsid w:val="00635ECE"/>
    <w:rsid w:val="00655F37"/>
    <w:rsid w:val="006E2F91"/>
    <w:rsid w:val="0071612D"/>
    <w:rsid w:val="00727B04"/>
    <w:rsid w:val="00737F42"/>
    <w:rsid w:val="007A7225"/>
    <w:rsid w:val="007B0474"/>
    <w:rsid w:val="0081006B"/>
    <w:rsid w:val="0082454E"/>
    <w:rsid w:val="008E72DF"/>
    <w:rsid w:val="00900B79"/>
    <w:rsid w:val="0094309F"/>
    <w:rsid w:val="00967878"/>
    <w:rsid w:val="00975E0E"/>
    <w:rsid w:val="00981E56"/>
    <w:rsid w:val="009E0094"/>
    <w:rsid w:val="009F2C80"/>
    <w:rsid w:val="00A22A22"/>
    <w:rsid w:val="00A44A9E"/>
    <w:rsid w:val="00A64AD7"/>
    <w:rsid w:val="00A850A8"/>
    <w:rsid w:val="00A8530D"/>
    <w:rsid w:val="00A871AF"/>
    <w:rsid w:val="00AD20CD"/>
    <w:rsid w:val="00B21F40"/>
    <w:rsid w:val="00B244E0"/>
    <w:rsid w:val="00B3708A"/>
    <w:rsid w:val="00B5313D"/>
    <w:rsid w:val="00B614C5"/>
    <w:rsid w:val="00B71D45"/>
    <w:rsid w:val="00C34FE0"/>
    <w:rsid w:val="00CA02C8"/>
    <w:rsid w:val="00CB0027"/>
    <w:rsid w:val="00CC4A2A"/>
    <w:rsid w:val="00CE3240"/>
    <w:rsid w:val="00D34FFB"/>
    <w:rsid w:val="00D5149A"/>
    <w:rsid w:val="00D51C58"/>
    <w:rsid w:val="00D71616"/>
    <w:rsid w:val="00D917BA"/>
    <w:rsid w:val="00D9492C"/>
    <w:rsid w:val="00DA65CC"/>
    <w:rsid w:val="00DA7E96"/>
    <w:rsid w:val="00E32C6D"/>
    <w:rsid w:val="00E42EBE"/>
    <w:rsid w:val="00E77507"/>
    <w:rsid w:val="00EA7C26"/>
    <w:rsid w:val="00EC2262"/>
    <w:rsid w:val="00F04C3C"/>
    <w:rsid w:val="00F16F16"/>
    <w:rsid w:val="00F21A64"/>
    <w:rsid w:val="00F3093F"/>
    <w:rsid w:val="00F71024"/>
    <w:rsid w:val="00F819D7"/>
    <w:rsid w:val="00F9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D2711-3CD1-42C0-A1DE-97968043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93F"/>
    <w:pPr>
      <w:spacing w:before="30" w:after="30"/>
    </w:pPr>
    <w:rPr>
      <w:sz w:val="20"/>
      <w:szCs w:val="20"/>
    </w:rPr>
  </w:style>
  <w:style w:type="paragraph" w:styleId="a4">
    <w:name w:val="Body Text"/>
    <w:basedOn w:val="a"/>
    <w:link w:val="a5"/>
    <w:semiHidden/>
    <w:unhideWhenUsed/>
    <w:rsid w:val="00F3093F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3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3093F"/>
    <w:pPr>
      <w:spacing w:before="30" w:after="3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3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F3093F"/>
  </w:style>
  <w:style w:type="table" w:styleId="a8">
    <w:name w:val="Table Grid"/>
    <w:basedOn w:val="a1"/>
    <w:rsid w:val="00F3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09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093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00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\&#1056;&#1072;&#1073;&#1086;&#1095;&#1080;&#1081;%20&#1089;&#1090;&#1086;&#1083;\&#1074;&#1077;&#1076;&#1086;&#1084;&#1086;&#1089;&#1090;&#1100;%20&#1045;&#1053;&#1058;%202014%20&#1050;&#1072;&#1088;&#1072;&#1075;&#1072;&#1085;&#1076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74;&#1077;&#1076;&#1086;&#1084;&#1086;&#1089;&#1090;&#1100;%20&#1045;&#1053;&#1058;%202014%20&#1050;&#1072;&#1088;&#1072;&#1075;&#1072;&#1085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0;&#1085;&#1080;&#1075;&#1072;122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\&#1056;&#1072;&#1073;&#1086;&#1095;&#1080;&#1081;%20&#1089;&#1090;&#1086;&#1083;\&#1054;&#1058;&#1063;&#1045;&#1058;&#1240;&#1041;%202014\&#1074;&#1077;&#1076;&#1086;&#1084;&#1086;&#1089;&#1090;&#1100;%20&#1045;&#1053;&#1058;%202014%20&#1050;&#1072;&#1088;&#1072;&#1075;&#1072;&#1085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0;&#1085;&#1080;&#1075;&#1072;122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\&#1056;&#1072;&#1073;&#1086;&#1095;&#1080;&#1081;%20&#1089;&#1090;&#1086;&#1083;\&#1074;&#1077;&#1076;&#1086;&#1084;&#1086;&#1089;&#1090;&#1100;%20&#1045;&#1053;&#1058;%202014%20&#1050;&#1072;&#1088;&#1072;&#1075;&#1072;&#1085;&#1076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0;&#1085;&#1080;&#1075;&#1072;122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74;&#1077;&#1076;&#1086;&#1084;&#1086;&#1089;&#1090;&#1100;%20&#1045;&#1053;&#1058;%202014%20&#1050;&#1072;&#1088;&#1072;&#1075;&#1072;&#1085;&#1076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50;&#1085;&#1080;&#1075;&#1072;122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74;&#1077;&#1076;&#1086;&#1084;&#1086;&#1089;&#1090;&#1100;%20&#1045;&#1053;&#1058;%202014%20&#1050;&#1072;&#1088;&#1072;&#1075;&#1072;&#1085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2"/>
                </a:solidFill>
              </a:rPr>
              <a:t>ҰБТ тапсырған оқушыла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1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C$2:$C$4</c:f>
              <c:strCache>
                <c:ptCount val="3"/>
                <c:pt idx="0">
                  <c:v>2011-2012  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2!$D$2:$D$4</c:f>
              <c:numCache>
                <c:formatCode>General</c:formatCode>
                <c:ptCount val="3"/>
                <c:pt idx="0">
                  <c:v>590</c:v>
                </c:pt>
                <c:pt idx="1">
                  <c:v>520</c:v>
                </c:pt>
                <c:pt idx="2">
                  <c:v>5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2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G$109:$G$111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2!$H$109:$H$111</c:f>
              <c:numCache>
                <c:formatCode>General</c:formatCode>
                <c:ptCount val="3"/>
                <c:pt idx="0">
                  <c:v>16.2</c:v>
                </c:pt>
                <c:pt idx="1">
                  <c:v>19.100000000000001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44751112"/>
        <c:axId val="244750720"/>
        <c:axId val="0"/>
      </c:bar3DChart>
      <c:catAx>
        <c:axId val="244751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750720"/>
        <c:crosses val="autoZero"/>
        <c:auto val="1"/>
        <c:lblAlgn val="ctr"/>
        <c:lblOffset val="100"/>
        <c:noMultiLvlLbl val="0"/>
      </c:catAx>
      <c:valAx>
        <c:axId val="24475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751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1"/>
          <c:invertIfNegative val="0"/>
          <c:cat>
            <c:multiLvlStrRef>
              <c:f>[Книга12222.xlsx]Лист1!$A$2:$A$24</c:f>
            </c:multiLvlStrRef>
          </c:cat>
          <c:val>
            <c:numRef>
              <c:f>[Книга12222.xlsx]Лист1!$B$2:$B$24</c:f>
            </c:numRef>
          </c:val>
        </c:ser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6.9444444444444503E-2"/>
                </c:manualLayout>
              </c:layout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0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0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pPr>
                <a:solidFill>
                  <a:srgbClr val="FFFF00"/>
                </a:solidFill>
                <a:ln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 sz="12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294266869609412E-3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3.2407407407407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spPr>
                <a:solidFill>
                  <a:srgbClr val="FFFF00"/>
                </a:solidFill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0294266869609412E-3"/>
                  <c:y val="-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0882800608828124E-3"/>
                  <c:y val="-2.777777777777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"/>
                  <c:y val="4.1666666666666664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Книга12222.xlsx]Лист1!$A$2:$A$24</c:f>
              <c:strCache>
                <c:ptCount val="23"/>
                <c:pt idx="0">
                  <c:v>№6</c:v>
                </c:pt>
                <c:pt idx="1">
                  <c:v>№10</c:v>
                </c:pt>
                <c:pt idx="2">
                  <c:v>№12</c:v>
                </c:pt>
                <c:pt idx="3">
                  <c:v>№18</c:v>
                </c:pt>
                <c:pt idx="4">
                  <c:v>№23</c:v>
                </c:pt>
                <c:pt idx="5">
                  <c:v>№27</c:v>
                </c:pt>
                <c:pt idx="6">
                  <c:v>№34</c:v>
                </c:pt>
                <c:pt idx="7">
                  <c:v>№36</c:v>
                </c:pt>
                <c:pt idx="8">
                  <c:v>№39</c:v>
                </c:pt>
                <c:pt idx="9">
                  <c:v>№41</c:v>
                </c:pt>
                <c:pt idx="10">
                  <c:v>№54</c:v>
                </c:pt>
                <c:pt idx="11">
                  <c:v>№57</c:v>
                </c:pt>
                <c:pt idx="12">
                  <c:v>№61</c:v>
                </c:pt>
                <c:pt idx="13">
                  <c:v>№66</c:v>
                </c:pt>
                <c:pt idx="14">
                  <c:v>№68</c:v>
                </c:pt>
                <c:pt idx="15">
                  <c:v>№74</c:v>
                </c:pt>
                <c:pt idx="16">
                  <c:v>№76</c:v>
                </c:pt>
                <c:pt idx="17">
                  <c:v>№77</c:v>
                </c:pt>
                <c:pt idx="18">
                  <c:v>№79</c:v>
                </c:pt>
                <c:pt idx="19">
                  <c:v>№81</c:v>
                </c:pt>
                <c:pt idx="20">
                  <c:v>№86</c:v>
                </c:pt>
                <c:pt idx="21">
                  <c:v>№92</c:v>
                </c:pt>
                <c:pt idx="22">
                  <c:v>қала</c:v>
                </c:pt>
              </c:strCache>
            </c:strRef>
          </c:cat>
          <c:val>
            <c:numRef>
              <c:f>[Книга12222.xlsx]Лист1!$B$2:$B$24</c:f>
              <c:numCache>
                <c:formatCode>General</c:formatCode>
                <c:ptCount val="23"/>
                <c:pt idx="0">
                  <c:v>17.600000000000001</c:v>
                </c:pt>
                <c:pt idx="1">
                  <c:v>16.2</c:v>
                </c:pt>
                <c:pt idx="2">
                  <c:v>19.2</c:v>
                </c:pt>
                <c:pt idx="3">
                  <c:v>18.3</c:v>
                </c:pt>
                <c:pt idx="4">
                  <c:v>17</c:v>
                </c:pt>
                <c:pt idx="5">
                  <c:v>15.7</c:v>
                </c:pt>
                <c:pt idx="6">
                  <c:v>17.600000000000001</c:v>
                </c:pt>
                <c:pt idx="7">
                  <c:v>17.2</c:v>
                </c:pt>
                <c:pt idx="8">
                  <c:v>21.5</c:v>
                </c:pt>
                <c:pt idx="9">
                  <c:v>19.2</c:v>
                </c:pt>
                <c:pt idx="10">
                  <c:v>20.059999999999999</c:v>
                </c:pt>
                <c:pt idx="11">
                  <c:v>20.100000000000001</c:v>
                </c:pt>
                <c:pt idx="12">
                  <c:v>17.3</c:v>
                </c:pt>
                <c:pt idx="13">
                  <c:v>19.2</c:v>
                </c:pt>
                <c:pt idx="14">
                  <c:v>19.100000000000001</c:v>
                </c:pt>
                <c:pt idx="15">
                  <c:v>16.8</c:v>
                </c:pt>
                <c:pt idx="16">
                  <c:v>18.8</c:v>
                </c:pt>
                <c:pt idx="17">
                  <c:v>19.8</c:v>
                </c:pt>
                <c:pt idx="18">
                  <c:v>13.5</c:v>
                </c:pt>
                <c:pt idx="19">
                  <c:v>17.8</c:v>
                </c:pt>
                <c:pt idx="20">
                  <c:v>17.100000000000001</c:v>
                </c:pt>
                <c:pt idx="21">
                  <c:v>18.899999999999999</c:v>
                </c:pt>
                <c:pt idx="22">
                  <c:v>18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65605912"/>
        <c:axId val="265605520"/>
        <c:axId val="0"/>
      </c:bar3DChart>
      <c:catAx>
        <c:axId val="265605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605520"/>
        <c:crosses val="autoZero"/>
        <c:auto val="1"/>
        <c:lblAlgn val="ctr"/>
        <c:lblOffset val="100"/>
        <c:noMultiLvlLbl val="0"/>
      </c:catAx>
      <c:valAx>
        <c:axId val="26560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605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20"/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G$30:$G$53</c:f>
              <c:strCache>
                <c:ptCount val="24"/>
                <c:pt idx="0">
                  <c:v>№66</c:v>
                </c:pt>
                <c:pt idx="1">
                  <c:v>№57</c:v>
                </c:pt>
                <c:pt idx="2">
                  <c:v>№61</c:v>
                </c:pt>
                <c:pt idx="3">
                  <c:v>№53</c:v>
                </c:pt>
                <c:pt idx="4">
                  <c:v>№39</c:v>
                </c:pt>
                <c:pt idx="5">
                  <c:v>№92</c:v>
                </c:pt>
                <c:pt idx="6">
                  <c:v>№6</c:v>
                </c:pt>
                <c:pt idx="7">
                  <c:v>№54</c:v>
                </c:pt>
                <c:pt idx="8">
                  <c:v>№77</c:v>
                </c:pt>
                <c:pt idx="9">
                  <c:v>№18</c:v>
                </c:pt>
                <c:pt idx="10">
                  <c:v>№36</c:v>
                </c:pt>
                <c:pt idx="11">
                  <c:v>№68</c:v>
                </c:pt>
                <c:pt idx="12">
                  <c:v>№41</c:v>
                </c:pt>
                <c:pt idx="13">
                  <c:v>№25</c:v>
                </c:pt>
                <c:pt idx="14">
                  <c:v>№76</c:v>
                </c:pt>
                <c:pt idx="15">
                  <c:v>№74</c:v>
                </c:pt>
                <c:pt idx="16">
                  <c:v>№10</c:v>
                </c:pt>
                <c:pt idx="17">
                  <c:v>№23</c:v>
                </c:pt>
                <c:pt idx="18">
                  <c:v>№12</c:v>
                </c:pt>
                <c:pt idx="19">
                  <c:v>№81</c:v>
                </c:pt>
                <c:pt idx="20">
                  <c:v>№65</c:v>
                </c:pt>
                <c:pt idx="21">
                  <c:v>№86</c:v>
                </c:pt>
                <c:pt idx="22">
                  <c:v>№34</c:v>
                </c:pt>
                <c:pt idx="23">
                  <c:v>қала</c:v>
                </c:pt>
              </c:strCache>
            </c:strRef>
          </c:cat>
          <c:val>
            <c:numRef>
              <c:f>Лист2!$H$30:$H$53</c:f>
              <c:numCache>
                <c:formatCode>General</c:formatCode>
                <c:ptCount val="24"/>
                <c:pt idx="0">
                  <c:v>21.1</c:v>
                </c:pt>
                <c:pt idx="1">
                  <c:v>20.3</c:v>
                </c:pt>
                <c:pt idx="2">
                  <c:v>20.3</c:v>
                </c:pt>
                <c:pt idx="3">
                  <c:v>19.8</c:v>
                </c:pt>
                <c:pt idx="4">
                  <c:v>19.2</c:v>
                </c:pt>
                <c:pt idx="5">
                  <c:v>19.100000000000001</c:v>
                </c:pt>
                <c:pt idx="6">
                  <c:v>19.100000000000001</c:v>
                </c:pt>
                <c:pt idx="7">
                  <c:v>18.5</c:v>
                </c:pt>
                <c:pt idx="8">
                  <c:v>18.3</c:v>
                </c:pt>
                <c:pt idx="9">
                  <c:v>18</c:v>
                </c:pt>
                <c:pt idx="10">
                  <c:v>18</c:v>
                </c:pt>
                <c:pt idx="11">
                  <c:v>18</c:v>
                </c:pt>
                <c:pt idx="12">
                  <c:v>17.8</c:v>
                </c:pt>
                <c:pt idx="13">
                  <c:v>17.8</c:v>
                </c:pt>
                <c:pt idx="14">
                  <c:v>17.7</c:v>
                </c:pt>
                <c:pt idx="15">
                  <c:v>16.8</c:v>
                </c:pt>
                <c:pt idx="16">
                  <c:v>16.399999999999999</c:v>
                </c:pt>
                <c:pt idx="17">
                  <c:v>16.3</c:v>
                </c:pt>
                <c:pt idx="18">
                  <c:v>16.3</c:v>
                </c:pt>
                <c:pt idx="19">
                  <c:v>16.3</c:v>
                </c:pt>
                <c:pt idx="20">
                  <c:v>15.8</c:v>
                </c:pt>
                <c:pt idx="21">
                  <c:v>15.8</c:v>
                </c:pt>
                <c:pt idx="22">
                  <c:v>15.2</c:v>
                </c:pt>
                <c:pt idx="2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65611008"/>
        <c:axId val="265609440"/>
        <c:axId val="0"/>
      </c:bar3DChart>
      <c:catAx>
        <c:axId val="26561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00B050"/>
                </a:solidFill>
              </a:defRPr>
            </a:pPr>
            <a:endParaRPr lang="ru-RU"/>
          </a:p>
        </c:txPr>
        <c:crossAx val="265609440"/>
        <c:crosses val="autoZero"/>
        <c:auto val="1"/>
        <c:lblAlgn val="ctr"/>
        <c:lblOffset val="100"/>
        <c:noMultiLvlLbl val="0"/>
      </c:catAx>
      <c:valAx>
        <c:axId val="26560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61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8:$F$10</c:f>
              <c:strCache>
                <c:ptCount val="3"/>
                <c:pt idx="0">
                  <c:v>№39</c:v>
                </c:pt>
                <c:pt idx="1">
                  <c:v>№57</c:v>
                </c:pt>
                <c:pt idx="2">
                  <c:v>№92</c:v>
                </c:pt>
              </c:strCache>
            </c:strRef>
          </c:cat>
          <c:val>
            <c:numRef>
              <c:f>Лист1!$G$8:$G$10</c:f>
              <c:numCache>
                <c:formatCode>General</c:formatCode>
                <c:ptCount val="3"/>
                <c:pt idx="0">
                  <c:v>21.5</c:v>
                </c:pt>
                <c:pt idx="1">
                  <c:v>20.100000000000001</c:v>
                </c:pt>
                <c:pt idx="2">
                  <c:v>18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65612576"/>
        <c:axId val="265612184"/>
        <c:axId val="0"/>
      </c:bar3DChart>
      <c:catAx>
        <c:axId val="26561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rgbClr val="92D050"/>
          </a:solidFill>
        </c:spPr>
        <c:txPr>
          <a:bodyPr/>
          <a:lstStyle/>
          <a:p>
            <a:pPr>
              <a:defRPr sz="1800" b="1">
                <a:solidFill>
                  <a:srgbClr val="7030A0"/>
                </a:solidFill>
              </a:defRPr>
            </a:pPr>
            <a:endParaRPr lang="ru-RU"/>
          </a:p>
        </c:txPr>
        <c:crossAx val="265612184"/>
        <c:crosses val="autoZero"/>
        <c:auto val="1"/>
        <c:lblAlgn val="ctr"/>
        <c:lblOffset val="100"/>
        <c:noMultiLvlLbl val="0"/>
      </c:catAx>
      <c:valAx>
        <c:axId val="265612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61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accent2"/>
                </a:solidFill>
              </a:rPr>
              <a:t>Инновациялық мектептердің ҰБТ нәтижесі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4:$B$26</c:f>
              <c:strCache>
                <c:ptCount val="3"/>
                <c:pt idx="0">
                  <c:v>№39</c:v>
                </c:pt>
                <c:pt idx="1">
                  <c:v>№57</c:v>
                </c:pt>
                <c:pt idx="2">
                  <c:v>№92</c:v>
                </c:pt>
              </c:strCache>
            </c:strRef>
          </c:cat>
          <c:val>
            <c:numRef>
              <c:f>Лист2!$C$24:$C$26</c:f>
              <c:numCache>
                <c:formatCode>General</c:formatCode>
                <c:ptCount val="3"/>
                <c:pt idx="0">
                  <c:v>18.399999999999999</c:v>
                </c:pt>
                <c:pt idx="1">
                  <c:v>20.9</c:v>
                </c:pt>
                <c:pt idx="2">
                  <c:v>19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609048"/>
        <c:axId val="265609832"/>
      </c:barChart>
      <c:catAx>
        <c:axId val="265609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09832"/>
        <c:crosses val="autoZero"/>
        <c:auto val="1"/>
        <c:lblAlgn val="ctr"/>
        <c:lblOffset val="100"/>
        <c:noMultiLvlLbl val="0"/>
      </c:catAx>
      <c:valAx>
        <c:axId val="26560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09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6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8:$F$24</c:f>
              <c:strCache>
                <c:ptCount val="17"/>
                <c:pt idx="0">
                  <c:v>№6</c:v>
                </c:pt>
                <c:pt idx="1">
                  <c:v>№10</c:v>
                </c:pt>
                <c:pt idx="2">
                  <c:v>№12</c:v>
                </c:pt>
                <c:pt idx="3">
                  <c:v>№18</c:v>
                </c:pt>
                <c:pt idx="4">
                  <c:v>№23</c:v>
                </c:pt>
                <c:pt idx="5">
                  <c:v>№27</c:v>
                </c:pt>
                <c:pt idx="6">
                  <c:v>№36</c:v>
                </c:pt>
                <c:pt idx="7">
                  <c:v>№39</c:v>
                </c:pt>
                <c:pt idx="8">
                  <c:v>№41</c:v>
                </c:pt>
                <c:pt idx="9">
                  <c:v>№57</c:v>
                </c:pt>
                <c:pt idx="10">
                  <c:v>№61</c:v>
                </c:pt>
                <c:pt idx="11">
                  <c:v>№74</c:v>
                </c:pt>
                <c:pt idx="12">
                  <c:v>№76</c:v>
                </c:pt>
                <c:pt idx="13">
                  <c:v>№79</c:v>
                </c:pt>
                <c:pt idx="14">
                  <c:v>№81</c:v>
                </c:pt>
                <c:pt idx="15">
                  <c:v>№86</c:v>
                </c:pt>
                <c:pt idx="16">
                  <c:v>№92</c:v>
                </c:pt>
              </c:strCache>
            </c:strRef>
          </c:cat>
          <c:val>
            <c:numRef>
              <c:f>Лист1!$G$8:$G$24</c:f>
              <c:numCache>
                <c:formatCode>General</c:formatCode>
                <c:ptCount val="17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7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  <c:pt idx="15">
                  <c:v>4</c:v>
                </c:pt>
                <c:pt idx="1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65611792"/>
        <c:axId val="244758560"/>
        <c:axId val="0"/>
      </c:bar3DChart>
      <c:catAx>
        <c:axId val="26561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758560"/>
        <c:crosses val="autoZero"/>
        <c:auto val="1"/>
        <c:lblAlgn val="ctr"/>
        <c:lblOffset val="100"/>
        <c:noMultiLvlLbl val="0"/>
      </c:catAx>
      <c:valAx>
        <c:axId val="24475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611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spPr>
                <a:solidFill>
                  <a:srgbClr val="92D050"/>
                </a:solidFill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rgbClr val="92D050"/>
                </a:solidFill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92D050"/>
                </a:solidFill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16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G$58:$G$73</c:f>
              <c:strCache>
                <c:ptCount val="16"/>
                <c:pt idx="0">
                  <c:v>№86</c:v>
                </c:pt>
                <c:pt idx="1">
                  <c:v>№23</c:v>
                </c:pt>
                <c:pt idx="2">
                  <c:v>№81</c:v>
                </c:pt>
                <c:pt idx="3">
                  <c:v>№12</c:v>
                </c:pt>
                <c:pt idx="4">
                  <c:v>№36</c:v>
                </c:pt>
                <c:pt idx="5">
                  <c:v>№65</c:v>
                </c:pt>
                <c:pt idx="6">
                  <c:v>№76</c:v>
                </c:pt>
                <c:pt idx="7">
                  <c:v>№41</c:v>
                </c:pt>
                <c:pt idx="8">
                  <c:v>№77</c:v>
                </c:pt>
                <c:pt idx="9">
                  <c:v>№39</c:v>
                </c:pt>
                <c:pt idx="10">
                  <c:v>№68</c:v>
                </c:pt>
                <c:pt idx="11">
                  <c:v>№18</c:v>
                </c:pt>
                <c:pt idx="12">
                  <c:v>№10</c:v>
                </c:pt>
                <c:pt idx="13">
                  <c:v>№74</c:v>
                </c:pt>
                <c:pt idx="14">
                  <c:v>№54</c:v>
                </c:pt>
                <c:pt idx="15">
                  <c:v>№34</c:v>
                </c:pt>
              </c:strCache>
            </c:strRef>
          </c:cat>
          <c:val>
            <c:numRef>
              <c:f>Лист2!$H$58:$H$73</c:f>
              <c:numCache>
                <c:formatCode>General</c:formatCode>
                <c:ptCount val="16"/>
                <c:pt idx="0">
                  <c:v>14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4751896"/>
        <c:axId val="244760912"/>
      </c:lineChart>
      <c:catAx>
        <c:axId val="244751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ysClr val="window" lastClr="FFFFFF"/>
          </a:solidFill>
        </c:spPr>
        <c:txPr>
          <a:bodyPr/>
          <a:lstStyle/>
          <a:p>
            <a:pPr>
              <a:defRPr sz="1100" b="1">
                <a:solidFill>
                  <a:srgbClr val="FF0000"/>
                </a:solidFill>
              </a:defRPr>
            </a:pPr>
            <a:endParaRPr lang="ru-RU"/>
          </a:p>
        </c:txPr>
        <c:crossAx val="244760912"/>
        <c:crosses val="autoZero"/>
        <c:auto val="1"/>
        <c:lblAlgn val="ctr"/>
        <c:lblOffset val="100"/>
        <c:noMultiLvlLbl val="0"/>
      </c:catAx>
      <c:valAx>
        <c:axId val="24476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751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7"/>
              <c:layout>
                <c:manualLayout>
                  <c:x val="7.6481835564053465E-3"/>
                  <c:y val="-0.20833333333333384"/>
                </c:manualLayout>
              </c:layout>
              <c:spPr>
                <a:solidFill>
                  <a:srgbClr val="92D050"/>
                </a:solidFill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0.12037037037037036"/>
                </c:manualLayout>
              </c:layout>
              <c:spPr>
                <a:solidFill>
                  <a:srgbClr val="92D050"/>
                </a:solidFill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6.9444444444444503E-2"/>
                </c:manualLayout>
              </c:layout>
              <c:spPr>
                <a:solidFill>
                  <a:srgbClr val="92D050"/>
                </a:solidFill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8:$F$27</c:f>
              <c:strCache>
                <c:ptCount val="20"/>
                <c:pt idx="0">
                  <c:v>№6</c:v>
                </c:pt>
                <c:pt idx="1">
                  <c:v>№10</c:v>
                </c:pt>
                <c:pt idx="2">
                  <c:v>№12</c:v>
                </c:pt>
                <c:pt idx="3">
                  <c:v>№18</c:v>
                </c:pt>
                <c:pt idx="4">
                  <c:v>№23</c:v>
                </c:pt>
                <c:pt idx="5">
                  <c:v>№27</c:v>
                </c:pt>
                <c:pt idx="6">
                  <c:v>№36</c:v>
                </c:pt>
                <c:pt idx="7">
                  <c:v>№39</c:v>
                </c:pt>
                <c:pt idx="8">
                  <c:v>№41</c:v>
                </c:pt>
                <c:pt idx="9">
                  <c:v>№54</c:v>
                </c:pt>
                <c:pt idx="10">
                  <c:v>№57</c:v>
                </c:pt>
                <c:pt idx="11">
                  <c:v>№61</c:v>
                </c:pt>
                <c:pt idx="12">
                  <c:v>№66</c:v>
                </c:pt>
                <c:pt idx="13">
                  <c:v>№68</c:v>
                </c:pt>
                <c:pt idx="14">
                  <c:v>№74</c:v>
                </c:pt>
                <c:pt idx="15">
                  <c:v>№76</c:v>
                </c:pt>
                <c:pt idx="16">
                  <c:v>№77</c:v>
                </c:pt>
                <c:pt idx="17">
                  <c:v>№81</c:v>
                </c:pt>
                <c:pt idx="18">
                  <c:v>№86</c:v>
                </c:pt>
                <c:pt idx="19">
                  <c:v>№92</c:v>
                </c:pt>
              </c:strCache>
            </c:strRef>
          </c:cat>
          <c:val>
            <c:numRef>
              <c:f>Лист1!$G$8:$G$27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7</c:v>
                </c:pt>
                <c:pt idx="8">
                  <c:v>9</c:v>
                </c:pt>
                <c:pt idx="9">
                  <c:v>9</c:v>
                </c:pt>
                <c:pt idx="10">
                  <c:v>23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2</c:v>
                </c:pt>
                <c:pt idx="15">
                  <c:v>6</c:v>
                </c:pt>
                <c:pt idx="16">
                  <c:v>12</c:v>
                </c:pt>
                <c:pt idx="17">
                  <c:v>7</c:v>
                </c:pt>
                <c:pt idx="18">
                  <c:v>5</c:v>
                </c:pt>
                <c:pt idx="19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44752288"/>
        <c:axId val="244752680"/>
        <c:axId val="0"/>
      </c:bar3DChart>
      <c:catAx>
        <c:axId val="24475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752680"/>
        <c:crosses val="autoZero"/>
        <c:auto val="1"/>
        <c:lblAlgn val="ctr"/>
        <c:lblOffset val="100"/>
        <c:noMultiLvlLbl val="0"/>
      </c:catAx>
      <c:valAx>
        <c:axId val="244752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75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1"/>
          <c:order val="1"/>
          <c:spPr>
            <a:ln w="28575">
              <a:noFill/>
            </a:ln>
          </c:spPr>
          <c:cat>
            <c:strRef>
              <c:f>Лист2!$G$77:$G$92</c:f>
              <c:strCache>
                <c:ptCount val="11"/>
                <c:pt idx="0">
                  <c:v>№39</c:v>
                </c:pt>
                <c:pt idx="1">
                  <c:v>№57</c:v>
                </c:pt>
                <c:pt idx="2">
                  <c:v>№77</c:v>
                </c:pt>
                <c:pt idx="3">
                  <c:v>№41</c:v>
                </c:pt>
                <c:pt idx="4">
                  <c:v>№92,36</c:v>
                </c:pt>
                <c:pt idx="5">
                  <c:v>№86,66</c:v>
                </c:pt>
                <c:pt idx="6">
                  <c:v>№68</c:v>
                </c:pt>
                <c:pt idx="7">
                  <c:v>№18,23</c:v>
                </c:pt>
                <c:pt idx="8">
                  <c:v>№81,76</c:v>
                </c:pt>
                <c:pt idx="9">
                  <c:v>№61</c:v>
                </c:pt>
                <c:pt idx="10">
                  <c:v>№54,25,74,12,65,53</c:v>
                </c:pt>
              </c:strCache>
            </c:strRef>
          </c:cat>
          <c:val>
            <c:numRef>
              <c:f>Лист2!$I$77:$I$92</c:f>
              <c:numCache>
                <c:formatCode>General</c:formatCode>
                <c:ptCount val="16"/>
              </c:numCache>
            </c:numRef>
          </c:val>
        </c:ser>
        <c:ser>
          <c:idx val="0"/>
          <c:order val="0"/>
          <c:spPr>
            <a:ln w="28575">
              <a:noFill/>
            </a:ln>
          </c:spPr>
          <c:dLbls>
            <c:dLbl>
              <c:idx val="0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G$77:$G$92</c:f>
              <c:strCache>
                <c:ptCount val="11"/>
                <c:pt idx="0">
                  <c:v>№39</c:v>
                </c:pt>
                <c:pt idx="1">
                  <c:v>№57</c:v>
                </c:pt>
                <c:pt idx="2">
                  <c:v>№77</c:v>
                </c:pt>
                <c:pt idx="3">
                  <c:v>№41</c:v>
                </c:pt>
                <c:pt idx="4">
                  <c:v>№92,36</c:v>
                </c:pt>
                <c:pt idx="5">
                  <c:v>№86,66</c:v>
                </c:pt>
                <c:pt idx="6">
                  <c:v>№68</c:v>
                </c:pt>
                <c:pt idx="7">
                  <c:v>№18,23</c:v>
                </c:pt>
                <c:pt idx="8">
                  <c:v>№81,76</c:v>
                </c:pt>
                <c:pt idx="9">
                  <c:v>№61</c:v>
                </c:pt>
                <c:pt idx="10">
                  <c:v>№54,25,74,12,65,53</c:v>
                </c:pt>
              </c:strCache>
            </c:strRef>
          </c:cat>
          <c:val>
            <c:numRef>
              <c:f>Лист2!$H$77:$H$92</c:f>
              <c:numCache>
                <c:formatCode>General</c:formatCode>
                <c:ptCount val="16"/>
                <c:pt idx="0">
                  <c:v>26</c:v>
                </c:pt>
                <c:pt idx="1">
                  <c:v>21</c:v>
                </c:pt>
                <c:pt idx="2">
                  <c:v>13</c:v>
                </c:pt>
                <c:pt idx="3">
                  <c:v>11</c:v>
                </c:pt>
                <c:pt idx="4">
                  <c:v>9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555313786571912"/>
          <c:y val="0.1001747349801619"/>
          <c:w val="0.31854228956966862"/>
          <c:h val="0.79721299242098553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DF34-7DB8-476A-B7FA-CF12F44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3-06-12T09:21:00Z</cp:lastPrinted>
  <dcterms:created xsi:type="dcterms:W3CDTF">2012-10-15T05:00:00Z</dcterms:created>
  <dcterms:modified xsi:type="dcterms:W3CDTF">2014-08-19T06:49:00Z</dcterms:modified>
</cp:coreProperties>
</file>